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5"/>
        <w:tblW w:w="0" w:type="auto"/>
        <w:tblBorders>
          <w:top w:val="single" w:sz="8" w:space="0" w:color="003464"/>
          <w:left w:val="single" w:sz="8" w:space="0" w:color="003464"/>
          <w:bottom w:val="single" w:sz="8" w:space="0" w:color="003464"/>
          <w:right w:val="single" w:sz="8" w:space="0" w:color="003464"/>
          <w:insideH w:val="single" w:sz="8" w:space="0" w:color="003464"/>
          <w:insideV w:val="single" w:sz="8" w:space="0" w:color="003464"/>
        </w:tblBorders>
        <w:tblLook w:val="04A0" w:firstRow="1" w:lastRow="0" w:firstColumn="1" w:lastColumn="0" w:noHBand="0" w:noVBand="1"/>
      </w:tblPr>
      <w:tblGrid>
        <w:gridCol w:w="2117"/>
        <w:gridCol w:w="6852"/>
      </w:tblGrid>
      <w:tr w:rsidR="00CB5230" w:rsidRPr="000B3D42" w14:paraId="13027D9B" w14:textId="77777777" w:rsidTr="003A756C">
        <w:trPr>
          <w:cnfStyle w:val="100000000000" w:firstRow="1" w:lastRow="0" w:firstColumn="0" w:lastColumn="0" w:oddVBand="0" w:evenVBand="0" w:oddHBand="0" w:evenHBand="0" w:firstRowFirstColumn="0" w:firstRowLastColumn="0" w:lastRowFirstColumn="0" w:lastRowLastColumn="0"/>
          <w:trHeight w:hRule="exact" w:val="1701"/>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67751DBB" w14:textId="4879362C" w:rsidR="00CB5230" w:rsidRPr="005B2C8B" w:rsidRDefault="00CB5230" w:rsidP="002B104A">
            <w:pPr>
              <w:pStyle w:val="Tableheading"/>
            </w:pPr>
            <w:r w:rsidRPr="00CB5230">
              <w:t>You are not obliged to answer the questions on this page. The information will be kept and used for the monitoring of the diversity of the Association of Commonwealth Universities’ staff and applicants only.  This information is treated in strict confidence and is used for monitoring purposes only, to ensure that our recruitment and employment practices are non-discriminatory. Monitoring forms are separated from application forms</w:t>
            </w:r>
          </w:p>
        </w:tc>
      </w:tr>
      <w:tr w:rsidR="00CB5230" w:rsidRPr="000B3D42" w14:paraId="5F7140F4" w14:textId="77777777" w:rsidTr="00EB710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6E19C9CC" w14:textId="15C917B4" w:rsidR="00CB5230" w:rsidRPr="005B2C8B" w:rsidRDefault="00CB5230" w:rsidP="002378A7">
            <w:pPr>
              <w:pStyle w:val="Tabletext2"/>
            </w:pPr>
            <w:r>
              <w:t>Post applied for</w:t>
            </w:r>
          </w:p>
        </w:tc>
        <w:tc>
          <w:tcPr>
            <w:tcW w:w="6852" w:type="dxa"/>
            <w:tcBorders>
              <w:left w:val="none" w:sz="0" w:space="0" w:color="auto"/>
            </w:tcBorders>
            <w:shd w:val="clear" w:color="auto" w:fill="FFFFFF" w:themeFill="background1"/>
            <w:vAlign w:val="center"/>
          </w:tcPr>
          <w:p w14:paraId="6E5F7751" w14:textId="77777777" w:rsidR="00CB5230" w:rsidRPr="005B2C8B" w:rsidRDefault="00CB5230" w:rsidP="002378A7">
            <w:pPr>
              <w:pStyle w:val="Tabletext2"/>
              <w:cnfStyle w:val="000000100000" w:firstRow="0" w:lastRow="0" w:firstColumn="0" w:lastColumn="0" w:oddVBand="0" w:evenVBand="0" w:oddHBand="1" w:evenHBand="0" w:firstRowFirstColumn="0" w:firstRowLastColumn="0" w:lastRowFirstColumn="0" w:lastRowLastColumn="0"/>
            </w:pPr>
          </w:p>
        </w:tc>
      </w:tr>
      <w:tr w:rsidR="00CB5230" w:rsidRPr="000B3D42" w14:paraId="243F3658" w14:textId="77777777" w:rsidTr="00EB710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16D5CB73" w14:textId="5E9F14AD" w:rsidR="00CB5230" w:rsidRPr="005B2C8B" w:rsidRDefault="00CB5230" w:rsidP="002378A7">
            <w:pPr>
              <w:pStyle w:val="Tabletext2"/>
            </w:pPr>
            <w:r>
              <w:t>Date of application</w:t>
            </w:r>
          </w:p>
        </w:tc>
        <w:tc>
          <w:tcPr>
            <w:tcW w:w="6852" w:type="dxa"/>
            <w:tcBorders>
              <w:left w:val="none" w:sz="0" w:space="0" w:color="auto"/>
            </w:tcBorders>
            <w:shd w:val="clear" w:color="auto" w:fill="FFFFFF" w:themeFill="background1"/>
            <w:vAlign w:val="center"/>
          </w:tcPr>
          <w:p w14:paraId="22EAC974" w14:textId="77777777" w:rsidR="00CB5230" w:rsidRPr="005B2C8B" w:rsidRDefault="00CB5230" w:rsidP="002378A7">
            <w:pPr>
              <w:pStyle w:val="Tabletext2"/>
              <w:cnfStyle w:val="000000010000" w:firstRow="0" w:lastRow="0" w:firstColumn="0" w:lastColumn="0" w:oddVBand="0" w:evenVBand="0" w:oddHBand="0" w:evenHBand="1" w:firstRowFirstColumn="0" w:firstRowLastColumn="0" w:lastRowFirstColumn="0" w:lastRowLastColumn="0"/>
            </w:pPr>
          </w:p>
        </w:tc>
      </w:tr>
    </w:tbl>
    <w:p w14:paraId="07BF7902" w14:textId="49EF724A" w:rsidR="00CB5230" w:rsidRDefault="00CB5230" w:rsidP="00CB5230">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79"/>
      </w:tblGrid>
      <w:tr w:rsidR="00CB5230" w:rsidRPr="000B3D42" w14:paraId="7133AE06"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4B680925" w14:textId="371FC17D" w:rsidR="00CB5230" w:rsidRPr="00E57AFE" w:rsidRDefault="00CB5230" w:rsidP="00E57AFE">
            <w:pPr>
              <w:pStyle w:val="Tableheading"/>
            </w:pPr>
            <w:r w:rsidRPr="00E57AFE">
              <w:t>Ethnic origin:  I would describe myself as</w:t>
            </w:r>
          </w:p>
        </w:tc>
      </w:tr>
      <w:tr w:rsidR="00CB5230" w:rsidRPr="000B3D42" w14:paraId="47777925" w14:textId="77777777" w:rsidTr="00EB710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shd w:val="clear" w:color="auto" w:fill="FFCD00" w:themeFill="accent2"/>
            <w:vAlign w:val="center"/>
          </w:tcPr>
          <w:p w14:paraId="1409B0D6" w14:textId="2BB3931D" w:rsidR="00CB5230" w:rsidRPr="00E57AFE" w:rsidRDefault="00CB5230" w:rsidP="00E57AFE">
            <w:pPr>
              <w:rPr>
                <w:b w:val="0"/>
              </w:rPr>
            </w:pPr>
            <w:r w:rsidRPr="00E57AFE">
              <w:rPr>
                <w:b w:val="0"/>
              </w:rPr>
              <w:t>A</w:t>
            </w:r>
            <w:r w:rsidR="00853385" w:rsidRPr="00E57AFE">
              <w:rPr>
                <w:b w:val="0"/>
              </w:rPr>
              <w:tab/>
            </w:r>
            <w:r w:rsidR="00667725" w:rsidRPr="00E57AFE">
              <w:rPr>
                <w:b w:val="0"/>
              </w:rPr>
              <w:t>White</w:t>
            </w:r>
          </w:p>
        </w:tc>
        <w:tc>
          <w:tcPr>
            <w:tcW w:w="4579" w:type="dxa"/>
            <w:tcBorders>
              <w:left w:val="none" w:sz="0" w:space="0" w:color="auto"/>
            </w:tcBorders>
            <w:shd w:val="clear" w:color="auto" w:fill="FFCD00" w:themeFill="accent2"/>
            <w:vAlign w:val="center"/>
          </w:tcPr>
          <w:p w14:paraId="599515F0" w14:textId="30120F2D" w:rsidR="00CB5230" w:rsidRPr="00E57AFE" w:rsidRDefault="00853385" w:rsidP="00E57AFE">
            <w:pPr>
              <w:cnfStyle w:val="000000100000" w:firstRow="0" w:lastRow="0" w:firstColumn="0" w:lastColumn="0" w:oddVBand="0" w:evenVBand="0" w:oddHBand="1" w:evenHBand="0" w:firstRowFirstColumn="0" w:firstRowLastColumn="0" w:lastRowFirstColumn="0" w:lastRowLastColumn="0"/>
            </w:pPr>
            <w:r w:rsidRPr="00E57AFE">
              <w:t>B</w:t>
            </w:r>
            <w:r w:rsidRPr="00E57AFE">
              <w:tab/>
            </w:r>
            <w:r w:rsidR="00667725">
              <w:t>M</w:t>
            </w:r>
            <w:r w:rsidR="00667725" w:rsidRPr="00E57AFE">
              <w:t>ixed/multiple ethnic groups</w:t>
            </w:r>
          </w:p>
        </w:tc>
      </w:tr>
      <w:tr w:rsidR="00695EA3" w:rsidRPr="000B3D42" w14:paraId="162FB867"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5DB60A67" w14:textId="75D3A980" w:rsidR="00695EA3" w:rsidRPr="00E57AFE" w:rsidRDefault="00695EA3" w:rsidP="00E57AFE">
            <w:pPr>
              <w:rPr>
                <w:b w:val="0"/>
              </w:rPr>
            </w:pPr>
            <w:r w:rsidRPr="00E57AFE">
              <w:rPr>
                <w:b w:val="0"/>
              </w:rPr>
              <w:t>British</w:t>
            </w:r>
            <w:r w:rsidRPr="00E57AFE">
              <w:rPr>
                <w:b w:val="0"/>
              </w:rPr>
              <w:tab/>
            </w:r>
            <w:r w:rsidRPr="00E57AFE">
              <w:rPr>
                <w:b w:val="0"/>
              </w:rPr>
              <w:tab/>
            </w:r>
            <w:r w:rsidRPr="00E57AFE">
              <w:rPr>
                <w:b w:val="0"/>
              </w:rPr>
              <w:tab/>
            </w:r>
            <w:r w:rsidR="00D74768" w:rsidRPr="00E57AFE">
              <w:rPr>
                <w:b w:val="0"/>
              </w:rPr>
              <w:tab/>
            </w:r>
            <w:r w:rsidR="00667725" w:rsidRPr="00667725">
              <w:rPr>
                <w:rFonts w:ascii="Wingdings" w:hAnsi="Wingdings"/>
                <w:b w:val="0"/>
              </w:rPr>
              <w:t></w:t>
            </w:r>
          </w:p>
        </w:tc>
        <w:tc>
          <w:tcPr>
            <w:tcW w:w="4579" w:type="dxa"/>
            <w:tcBorders>
              <w:left w:val="single" w:sz="4" w:space="0" w:color="auto"/>
            </w:tcBorders>
            <w:shd w:val="clear" w:color="auto" w:fill="FFFFFF" w:themeFill="background1"/>
            <w:vAlign w:val="center"/>
          </w:tcPr>
          <w:p w14:paraId="2BB9E916" w14:textId="770A2510" w:rsidR="00695EA3" w:rsidRPr="00E57AFE" w:rsidRDefault="00695EA3" w:rsidP="00E57AFE">
            <w:pPr>
              <w:cnfStyle w:val="000000010000" w:firstRow="0" w:lastRow="0" w:firstColumn="0" w:lastColumn="0" w:oddVBand="0" w:evenVBand="0" w:oddHBand="0" w:evenHBand="1" w:firstRowFirstColumn="0" w:firstRowLastColumn="0" w:lastRowFirstColumn="0" w:lastRowLastColumn="0"/>
            </w:pPr>
            <w:r w:rsidRPr="00E57AFE">
              <w:t>White &amp; Black Caribbean</w:t>
            </w:r>
            <w:r w:rsidR="0099075A" w:rsidRPr="00E57AFE">
              <w:tab/>
            </w:r>
            <w:r w:rsidR="00E53876" w:rsidRPr="00E53876">
              <w:rPr>
                <w:rFonts w:ascii="Wingdings" w:hAnsi="Wingdings"/>
              </w:rPr>
              <w:t></w:t>
            </w:r>
          </w:p>
        </w:tc>
      </w:tr>
      <w:tr w:rsidR="00695EA3" w:rsidRPr="000B3D42" w14:paraId="6010DD36"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19CC87E2" w14:textId="44577112" w:rsidR="00695EA3" w:rsidRPr="00E57AFE" w:rsidRDefault="00695EA3" w:rsidP="00E57AFE">
            <w:pPr>
              <w:rPr>
                <w:b w:val="0"/>
              </w:rPr>
            </w:pPr>
            <w:r w:rsidRPr="00E57AFE">
              <w:rPr>
                <w:b w:val="0"/>
              </w:rPr>
              <w:t>English</w:t>
            </w:r>
            <w:r w:rsidRPr="00E57AFE">
              <w:rPr>
                <w:b w:val="0"/>
              </w:rPr>
              <w:tab/>
            </w:r>
            <w:r w:rsidRPr="00E57AFE">
              <w:rPr>
                <w:b w:val="0"/>
              </w:rPr>
              <w:tab/>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5685A4D2" w14:textId="45CA0061" w:rsidR="00695EA3" w:rsidRPr="00E57AFE" w:rsidRDefault="00695EA3" w:rsidP="00E57AFE">
            <w:pPr>
              <w:cnfStyle w:val="000000100000" w:firstRow="0" w:lastRow="0" w:firstColumn="0" w:lastColumn="0" w:oddVBand="0" w:evenVBand="0" w:oddHBand="1" w:evenHBand="0" w:firstRowFirstColumn="0" w:firstRowLastColumn="0" w:lastRowFirstColumn="0" w:lastRowLastColumn="0"/>
            </w:pPr>
            <w:r w:rsidRPr="00E57AFE">
              <w:t>White &amp; Black African</w:t>
            </w:r>
            <w:r w:rsidR="0099075A" w:rsidRPr="00E57AFE">
              <w:tab/>
            </w:r>
            <w:r w:rsidR="0099075A" w:rsidRPr="00E57AFE">
              <w:tab/>
            </w:r>
            <w:r w:rsidR="00E53876" w:rsidRPr="00E53876">
              <w:rPr>
                <w:rFonts w:ascii="Wingdings" w:hAnsi="Wingdings"/>
              </w:rPr>
              <w:t></w:t>
            </w:r>
          </w:p>
        </w:tc>
      </w:tr>
      <w:tr w:rsidR="00853385" w:rsidRPr="000B3D42" w14:paraId="5D589BFC"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1B053A1F" w14:textId="46B1B7FC" w:rsidR="00853385" w:rsidRPr="00E57AFE" w:rsidRDefault="00853385" w:rsidP="00E57AFE">
            <w:pPr>
              <w:rPr>
                <w:b w:val="0"/>
              </w:rPr>
            </w:pPr>
            <w:r w:rsidRPr="00E57AFE">
              <w:rPr>
                <w:b w:val="0"/>
              </w:rPr>
              <w:t>Scottish</w:t>
            </w:r>
            <w:r w:rsidR="00695EA3" w:rsidRPr="00E57AFE">
              <w:rPr>
                <w:b w:val="0"/>
              </w:rPr>
              <w:tab/>
            </w:r>
            <w:r w:rsidR="00695EA3" w:rsidRPr="00E57AFE">
              <w:rPr>
                <w:b w:val="0"/>
              </w:rPr>
              <w:tab/>
            </w:r>
            <w:r w:rsidR="00695EA3"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329370BC" w14:textId="7120F584" w:rsidR="00853385" w:rsidRPr="00E57AFE" w:rsidRDefault="00853385" w:rsidP="00E57AFE">
            <w:pPr>
              <w:cnfStyle w:val="000000010000" w:firstRow="0" w:lastRow="0" w:firstColumn="0" w:lastColumn="0" w:oddVBand="0" w:evenVBand="0" w:oddHBand="0" w:evenHBand="1" w:firstRowFirstColumn="0" w:firstRowLastColumn="0" w:lastRowFirstColumn="0" w:lastRowLastColumn="0"/>
            </w:pPr>
            <w:r w:rsidRPr="00E57AFE">
              <w:t>White &amp; Asian</w:t>
            </w:r>
            <w:r w:rsidR="0099075A" w:rsidRPr="00E57AFE">
              <w:tab/>
            </w:r>
            <w:r w:rsidR="0099075A" w:rsidRPr="00E57AFE">
              <w:tab/>
            </w:r>
            <w:r w:rsidR="0099075A" w:rsidRPr="00E57AFE">
              <w:tab/>
            </w:r>
            <w:r w:rsidR="00E53876" w:rsidRPr="00E53876">
              <w:rPr>
                <w:rFonts w:ascii="Wingdings" w:hAnsi="Wingdings"/>
              </w:rPr>
              <w:t></w:t>
            </w:r>
          </w:p>
        </w:tc>
      </w:tr>
      <w:tr w:rsidR="00853385" w:rsidRPr="000B3D42" w14:paraId="699F110F"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3B03CB85" w14:textId="3F19F802" w:rsidR="00853385" w:rsidRPr="00E57AFE" w:rsidRDefault="00853385" w:rsidP="00E57AFE">
            <w:pPr>
              <w:rPr>
                <w:b w:val="0"/>
              </w:rPr>
            </w:pPr>
            <w:r w:rsidRPr="00E57AFE">
              <w:rPr>
                <w:b w:val="0"/>
              </w:rPr>
              <w:t>Welsh</w:t>
            </w:r>
            <w:r w:rsidR="00695EA3" w:rsidRPr="00E57AFE">
              <w:rPr>
                <w:b w:val="0"/>
              </w:rPr>
              <w:tab/>
            </w:r>
            <w:r w:rsidR="00695EA3" w:rsidRPr="00E57AFE">
              <w:rPr>
                <w:b w:val="0"/>
              </w:rPr>
              <w:tab/>
            </w:r>
            <w:r w:rsidR="00695EA3"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1BA37A7F" w14:textId="4239C5A5" w:rsidR="00853385" w:rsidRPr="00E57AFE" w:rsidRDefault="00695EA3" w:rsidP="00E57AFE">
            <w:pPr>
              <w:cnfStyle w:val="000000100000" w:firstRow="0" w:lastRow="0" w:firstColumn="0" w:lastColumn="0" w:oddVBand="0" w:evenVBand="0" w:oddHBand="1" w:evenHBand="0" w:firstRowFirstColumn="0" w:firstRowLastColumn="0" w:lastRowFirstColumn="0" w:lastRowLastColumn="0"/>
            </w:pPr>
            <w:r w:rsidRPr="00E57AFE">
              <w:t>Other, please specify</w:t>
            </w:r>
            <w:r w:rsidR="0099075A" w:rsidRPr="00E57AFE">
              <w:tab/>
            </w:r>
            <w:r w:rsidR="0099075A" w:rsidRPr="00E57AFE">
              <w:tab/>
            </w:r>
            <w:r w:rsidR="00E53876" w:rsidRPr="00E53876">
              <w:rPr>
                <w:rFonts w:ascii="Wingdings" w:hAnsi="Wingdings"/>
              </w:rPr>
              <w:t></w:t>
            </w:r>
          </w:p>
        </w:tc>
      </w:tr>
      <w:tr w:rsidR="00853385" w:rsidRPr="000B3D42" w14:paraId="13B0E10D"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550890FE" w14:textId="20068980" w:rsidR="00853385" w:rsidRPr="00E57AFE" w:rsidRDefault="00853385" w:rsidP="00E57AFE">
            <w:pPr>
              <w:rPr>
                <w:b w:val="0"/>
              </w:rPr>
            </w:pPr>
            <w:r w:rsidRPr="00E57AFE">
              <w:rPr>
                <w:b w:val="0"/>
              </w:rPr>
              <w:t>Northern Irish</w:t>
            </w:r>
            <w:r w:rsidR="00695EA3" w:rsidRPr="00E57AFE">
              <w:rPr>
                <w:b w:val="0"/>
              </w:rPr>
              <w:tab/>
            </w:r>
            <w:r w:rsidR="00695EA3"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44AF49D9" w14:textId="77777777" w:rsidR="00853385" w:rsidRPr="00E57AFE" w:rsidRDefault="00853385" w:rsidP="00E57AFE">
            <w:pPr>
              <w:cnfStyle w:val="000000010000" w:firstRow="0" w:lastRow="0" w:firstColumn="0" w:lastColumn="0" w:oddVBand="0" w:evenVBand="0" w:oddHBand="0" w:evenHBand="1" w:firstRowFirstColumn="0" w:firstRowLastColumn="0" w:lastRowFirstColumn="0" w:lastRowLastColumn="0"/>
            </w:pPr>
          </w:p>
        </w:tc>
      </w:tr>
      <w:tr w:rsidR="00853385" w:rsidRPr="000B3D42" w14:paraId="043DE584"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DD516DD" w14:textId="61B2A823" w:rsidR="00853385" w:rsidRPr="00E57AFE" w:rsidRDefault="00853385" w:rsidP="00E57AFE">
            <w:pPr>
              <w:rPr>
                <w:b w:val="0"/>
              </w:rPr>
            </w:pPr>
            <w:r w:rsidRPr="00E57AFE">
              <w:rPr>
                <w:b w:val="0"/>
              </w:rPr>
              <w:t>Irish</w:t>
            </w:r>
            <w:r w:rsidR="00695EA3" w:rsidRPr="00E57AFE">
              <w:rPr>
                <w:b w:val="0"/>
              </w:rPr>
              <w:tab/>
            </w:r>
            <w:r w:rsidR="00695EA3" w:rsidRPr="00E57AFE">
              <w:rPr>
                <w:b w:val="0"/>
              </w:rPr>
              <w:tab/>
            </w:r>
            <w:r w:rsidR="00695EA3"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62DAF034" w14:textId="77777777" w:rsidR="00853385" w:rsidRPr="00E57AFE" w:rsidRDefault="00853385" w:rsidP="00E57AFE">
            <w:pPr>
              <w:cnfStyle w:val="000000100000" w:firstRow="0" w:lastRow="0" w:firstColumn="0" w:lastColumn="0" w:oddVBand="0" w:evenVBand="0" w:oddHBand="1" w:evenHBand="0" w:firstRowFirstColumn="0" w:firstRowLastColumn="0" w:lastRowFirstColumn="0" w:lastRowLastColumn="0"/>
            </w:pPr>
          </w:p>
        </w:tc>
      </w:tr>
      <w:tr w:rsidR="00853385" w:rsidRPr="000B3D42" w14:paraId="1E67C52C"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367BA8AC" w14:textId="13F194FE" w:rsidR="00853385" w:rsidRPr="00E57AFE" w:rsidRDefault="00853385" w:rsidP="00E57AFE">
            <w:pPr>
              <w:rPr>
                <w:b w:val="0"/>
              </w:rPr>
            </w:pPr>
            <w:r w:rsidRPr="00E57AFE">
              <w:rPr>
                <w:b w:val="0"/>
              </w:rPr>
              <w:t>Other, please specify</w:t>
            </w:r>
            <w:r w:rsidR="00695EA3"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4102AB05" w14:textId="77777777" w:rsidR="00853385" w:rsidRPr="00E57AFE" w:rsidRDefault="00853385" w:rsidP="00E57AFE">
            <w:pPr>
              <w:cnfStyle w:val="000000010000" w:firstRow="0" w:lastRow="0" w:firstColumn="0" w:lastColumn="0" w:oddVBand="0" w:evenVBand="0" w:oddHBand="0" w:evenHBand="1" w:firstRowFirstColumn="0" w:firstRowLastColumn="0" w:lastRowFirstColumn="0" w:lastRowLastColumn="0"/>
            </w:pPr>
          </w:p>
        </w:tc>
      </w:tr>
      <w:tr w:rsidR="00853385" w:rsidRPr="000B3D42" w14:paraId="13E2EDEA"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FB768BF" w14:textId="77777777" w:rsidR="00853385" w:rsidRPr="00E57AFE" w:rsidRDefault="00853385" w:rsidP="00E57AFE">
            <w:pPr>
              <w:rPr>
                <w:b w:val="0"/>
              </w:rPr>
            </w:pPr>
          </w:p>
        </w:tc>
        <w:tc>
          <w:tcPr>
            <w:tcW w:w="4579" w:type="dxa"/>
            <w:tcBorders>
              <w:left w:val="single" w:sz="4" w:space="0" w:color="auto"/>
            </w:tcBorders>
            <w:shd w:val="clear" w:color="auto" w:fill="FFFFFF" w:themeFill="background1"/>
            <w:vAlign w:val="center"/>
          </w:tcPr>
          <w:p w14:paraId="2A3A267A" w14:textId="77777777" w:rsidR="00853385" w:rsidRPr="00E57AFE" w:rsidRDefault="00853385" w:rsidP="00E57AFE">
            <w:pPr>
              <w:cnfStyle w:val="000000100000" w:firstRow="0" w:lastRow="0" w:firstColumn="0" w:lastColumn="0" w:oddVBand="0" w:evenVBand="0" w:oddHBand="1" w:evenHBand="0" w:firstRowFirstColumn="0" w:firstRowLastColumn="0" w:lastRowFirstColumn="0" w:lastRowLastColumn="0"/>
            </w:pPr>
          </w:p>
        </w:tc>
      </w:tr>
      <w:tr w:rsidR="00853385" w:rsidRPr="000B3D42" w14:paraId="745B65C6" w14:textId="77777777" w:rsidTr="00EB710E">
        <w:trPr>
          <w:cnfStyle w:val="000000010000" w:firstRow="0" w:lastRow="0" w:firstColumn="0" w:lastColumn="0" w:oddVBand="0" w:evenVBand="0" w:oddHBand="0" w:evenHBand="1" w:firstRowFirstColumn="0" w:firstRowLastColumn="0" w:lastRowFirstColumn="0" w:lastRowLastColumn="0"/>
          <w:trHeight w:hRule="exact" w:val="922"/>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CD00" w:themeFill="accent2"/>
            <w:vAlign w:val="center"/>
          </w:tcPr>
          <w:p w14:paraId="6AD3C05F" w14:textId="3FDCF3BC" w:rsidR="00853385" w:rsidRPr="00E57AFE" w:rsidRDefault="00695EA3" w:rsidP="00E57AFE">
            <w:pPr>
              <w:rPr>
                <w:b w:val="0"/>
              </w:rPr>
            </w:pPr>
            <w:r w:rsidRPr="00E57AFE">
              <w:rPr>
                <w:b w:val="0"/>
              </w:rPr>
              <w:t>C</w:t>
            </w:r>
            <w:r w:rsidRPr="00E57AFE">
              <w:rPr>
                <w:b w:val="0"/>
              </w:rPr>
              <w:tab/>
            </w:r>
            <w:r w:rsidR="00667725" w:rsidRPr="00E57AFE">
              <w:rPr>
                <w:b w:val="0"/>
              </w:rPr>
              <w:t>Asian, Asian British, Asian English,</w:t>
            </w:r>
            <w:r w:rsidR="00667725">
              <w:rPr>
                <w:b w:val="0"/>
              </w:rPr>
              <w:br/>
            </w:r>
            <w:r w:rsidR="00667725" w:rsidRPr="00E57AFE">
              <w:rPr>
                <w:b w:val="0"/>
              </w:rPr>
              <w:tab/>
            </w:r>
            <w:r w:rsidR="00667725" w:rsidRPr="00E57AFE">
              <w:rPr>
                <w:b w:val="0"/>
              </w:rPr>
              <w:t>Asian Scottish, Asian</w:t>
            </w:r>
            <w:r w:rsidR="00667725">
              <w:rPr>
                <w:b w:val="0"/>
              </w:rPr>
              <w:t xml:space="preserve"> </w:t>
            </w:r>
            <w:r w:rsidR="00667725" w:rsidRPr="00E57AFE">
              <w:rPr>
                <w:b w:val="0"/>
              </w:rPr>
              <w:t xml:space="preserve">Welsh </w:t>
            </w:r>
            <w:r w:rsidR="00667725">
              <w:rPr>
                <w:b w:val="0"/>
              </w:rPr>
              <w:t>o</w:t>
            </w:r>
            <w:r w:rsidR="00667725" w:rsidRPr="00E57AFE">
              <w:rPr>
                <w:b w:val="0"/>
              </w:rPr>
              <w:t xml:space="preserve">r </w:t>
            </w:r>
            <w:r w:rsidR="00667725">
              <w:rPr>
                <w:b w:val="0"/>
              </w:rPr>
              <w:br/>
            </w:r>
            <w:r w:rsidR="00667725" w:rsidRPr="00E57AFE">
              <w:rPr>
                <w:b w:val="0"/>
              </w:rPr>
              <w:tab/>
            </w:r>
            <w:r w:rsidR="00667725" w:rsidRPr="00E57AFE">
              <w:rPr>
                <w:b w:val="0"/>
              </w:rPr>
              <w:t>Asian Northern Irish</w:t>
            </w:r>
          </w:p>
        </w:tc>
        <w:tc>
          <w:tcPr>
            <w:tcW w:w="4579" w:type="dxa"/>
            <w:tcBorders>
              <w:left w:val="single" w:sz="4" w:space="0" w:color="auto"/>
            </w:tcBorders>
            <w:shd w:val="clear" w:color="auto" w:fill="FFCD00" w:themeFill="accent2"/>
            <w:vAlign w:val="center"/>
          </w:tcPr>
          <w:p w14:paraId="5887FF56" w14:textId="1741DCF2" w:rsidR="00853385" w:rsidRPr="00E57AFE" w:rsidRDefault="002378A7" w:rsidP="00E57AFE">
            <w:pPr>
              <w:cnfStyle w:val="000000010000" w:firstRow="0" w:lastRow="0" w:firstColumn="0" w:lastColumn="0" w:oddVBand="0" w:evenVBand="0" w:oddHBand="0" w:evenHBand="1" w:firstRowFirstColumn="0" w:firstRowLastColumn="0" w:lastRowFirstColumn="0" w:lastRowLastColumn="0"/>
            </w:pPr>
            <w:r w:rsidRPr="00E57AFE">
              <w:t>D</w:t>
            </w:r>
            <w:r w:rsidR="00667725" w:rsidRPr="00E57AFE">
              <w:tab/>
              <w:t>Black, Black British, Black</w:t>
            </w:r>
            <w:r w:rsidR="00667725">
              <w:t xml:space="preserve"> </w:t>
            </w:r>
            <w:r w:rsidR="00667725" w:rsidRPr="00E57AFE">
              <w:t xml:space="preserve">English, </w:t>
            </w:r>
            <w:r w:rsidR="00667725">
              <w:br/>
            </w:r>
            <w:r w:rsidR="00667725" w:rsidRPr="00E57AFE">
              <w:tab/>
            </w:r>
            <w:r w:rsidR="00667725" w:rsidRPr="00E57AFE">
              <w:t>Black Scottish, Black</w:t>
            </w:r>
            <w:r w:rsidR="00667725">
              <w:t xml:space="preserve"> </w:t>
            </w:r>
            <w:r w:rsidR="00667725" w:rsidRPr="00E57AFE">
              <w:t xml:space="preserve">Welsh </w:t>
            </w:r>
            <w:r w:rsidR="00667725">
              <w:t>o</w:t>
            </w:r>
            <w:r w:rsidR="00667725" w:rsidRPr="00E57AFE">
              <w:t xml:space="preserve">r </w:t>
            </w:r>
            <w:r w:rsidR="00667725">
              <w:br/>
            </w:r>
            <w:r w:rsidR="00667725" w:rsidRPr="00E57AFE">
              <w:tab/>
            </w:r>
            <w:r w:rsidR="00667725" w:rsidRPr="00E57AFE">
              <w:t>Black Northern Irish</w:t>
            </w:r>
          </w:p>
        </w:tc>
      </w:tr>
      <w:tr w:rsidR="002378A7" w:rsidRPr="000B3D42" w14:paraId="47071B81"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703133D" w14:textId="2E6CA770" w:rsidR="002378A7" w:rsidRPr="00E57AFE" w:rsidRDefault="002378A7" w:rsidP="00E57AFE">
            <w:pPr>
              <w:rPr>
                <w:b w:val="0"/>
              </w:rPr>
            </w:pPr>
            <w:r w:rsidRPr="00E57AFE">
              <w:rPr>
                <w:b w:val="0"/>
              </w:rPr>
              <w:t>Indian</w:t>
            </w:r>
            <w:r w:rsidRPr="00E57AFE">
              <w:rPr>
                <w:b w:val="0"/>
              </w:rPr>
              <w:tab/>
            </w:r>
            <w:r w:rsidRPr="00E57AFE">
              <w:rPr>
                <w:b w:val="0"/>
              </w:rPr>
              <w:tab/>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3C05D69D" w14:textId="7ABBA6BE" w:rsidR="002378A7" w:rsidRPr="00E57AFE" w:rsidRDefault="002378A7" w:rsidP="00E57AFE">
            <w:pPr>
              <w:cnfStyle w:val="000000100000" w:firstRow="0" w:lastRow="0" w:firstColumn="0" w:lastColumn="0" w:oddVBand="0" w:evenVBand="0" w:oddHBand="1" w:evenHBand="0" w:firstRowFirstColumn="0" w:firstRowLastColumn="0" w:lastRowFirstColumn="0" w:lastRowLastColumn="0"/>
            </w:pPr>
            <w:r w:rsidRPr="00E57AFE">
              <w:t>Caribbean</w:t>
            </w:r>
            <w:r w:rsidRPr="00E57AFE">
              <w:tab/>
            </w:r>
            <w:r w:rsidRPr="00E57AFE">
              <w:tab/>
            </w:r>
            <w:r w:rsidRPr="00E57AFE">
              <w:tab/>
            </w:r>
            <w:r w:rsidR="00E53876" w:rsidRPr="00E53876">
              <w:rPr>
                <w:rFonts w:ascii="Wingdings" w:hAnsi="Wingdings"/>
              </w:rPr>
              <w:t></w:t>
            </w:r>
          </w:p>
        </w:tc>
      </w:tr>
      <w:tr w:rsidR="002378A7" w:rsidRPr="000B3D42" w14:paraId="7BE64796"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7A5BCDA" w14:textId="1E65A766" w:rsidR="002378A7" w:rsidRPr="00E57AFE" w:rsidRDefault="002378A7" w:rsidP="00E57AFE">
            <w:pPr>
              <w:rPr>
                <w:b w:val="0"/>
              </w:rPr>
            </w:pPr>
            <w:r w:rsidRPr="00E57AFE">
              <w:rPr>
                <w:b w:val="0"/>
              </w:rPr>
              <w:t>Pakistani</w:t>
            </w:r>
            <w:r w:rsidRPr="00E57AFE">
              <w:rPr>
                <w:b w:val="0"/>
              </w:rPr>
              <w:tab/>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1C4AC7F8" w14:textId="771003CC" w:rsidR="002378A7" w:rsidRPr="00E57AFE" w:rsidRDefault="002378A7" w:rsidP="00E57AFE">
            <w:pPr>
              <w:cnfStyle w:val="000000010000" w:firstRow="0" w:lastRow="0" w:firstColumn="0" w:lastColumn="0" w:oddVBand="0" w:evenVBand="0" w:oddHBand="0" w:evenHBand="1" w:firstRowFirstColumn="0" w:firstRowLastColumn="0" w:lastRowFirstColumn="0" w:lastRowLastColumn="0"/>
            </w:pPr>
            <w:r w:rsidRPr="00E57AFE">
              <w:t>African</w:t>
            </w:r>
            <w:r w:rsidRPr="00E57AFE">
              <w:tab/>
            </w:r>
            <w:r w:rsidRPr="00E57AFE">
              <w:tab/>
            </w:r>
            <w:r w:rsidRPr="00E57AFE">
              <w:tab/>
            </w:r>
            <w:r w:rsidRPr="00E57AFE">
              <w:tab/>
            </w:r>
            <w:r w:rsidR="00E53876" w:rsidRPr="00E53876">
              <w:rPr>
                <w:rFonts w:ascii="Wingdings" w:hAnsi="Wingdings"/>
              </w:rPr>
              <w:t></w:t>
            </w:r>
          </w:p>
        </w:tc>
      </w:tr>
      <w:tr w:rsidR="002378A7" w:rsidRPr="000B3D42" w14:paraId="51DCAF2D"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F1DCA66" w14:textId="2105249A" w:rsidR="002378A7" w:rsidRPr="00E57AFE" w:rsidRDefault="002378A7" w:rsidP="00E57AFE">
            <w:pPr>
              <w:rPr>
                <w:b w:val="0"/>
              </w:rPr>
            </w:pPr>
            <w:r w:rsidRPr="00E57AFE">
              <w:rPr>
                <w:b w:val="0"/>
              </w:rPr>
              <w:t>Bangladeshi</w:t>
            </w:r>
            <w:r w:rsidRPr="00E57AFE">
              <w:rPr>
                <w:b w:val="0"/>
              </w:rPr>
              <w:tab/>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24EA76CF" w14:textId="39776A7B" w:rsidR="002378A7" w:rsidRPr="00E57AFE" w:rsidRDefault="002378A7" w:rsidP="00E57AFE">
            <w:pPr>
              <w:cnfStyle w:val="000000100000" w:firstRow="0" w:lastRow="0" w:firstColumn="0" w:lastColumn="0" w:oddVBand="0" w:evenVBand="0" w:oddHBand="1" w:evenHBand="0" w:firstRowFirstColumn="0" w:firstRowLastColumn="0" w:lastRowFirstColumn="0" w:lastRowLastColumn="0"/>
            </w:pPr>
            <w:r w:rsidRPr="00E57AFE">
              <w:t>Other, please specify</w:t>
            </w:r>
            <w:r w:rsidRPr="00E57AFE">
              <w:tab/>
            </w:r>
            <w:r w:rsidRPr="00E57AFE">
              <w:tab/>
            </w:r>
            <w:r w:rsidR="00E53876" w:rsidRPr="00E53876">
              <w:rPr>
                <w:rFonts w:ascii="Wingdings" w:hAnsi="Wingdings"/>
              </w:rPr>
              <w:t></w:t>
            </w:r>
          </w:p>
        </w:tc>
      </w:tr>
      <w:tr w:rsidR="002378A7" w:rsidRPr="000B3D42" w14:paraId="766FF591"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4844C749" w14:textId="60037933" w:rsidR="002378A7" w:rsidRPr="00E57AFE" w:rsidRDefault="002378A7" w:rsidP="00E57AFE">
            <w:pPr>
              <w:rPr>
                <w:b w:val="0"/>
              </w:rPr>
            </w:pPr>
            <w:r w:rsidRPr="00E57AFE">
              <w:rPr>
                <w:b w:val="0"/>
              </w:rPr>
              <w:t>Other, please specify</w:t>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119E069A" w14:textId="7ED3C085" w:rsidR="002378A7" w:rsidRPr="00E57AFE" w:rsidRDefault="002378A7" w:rsidP="00E57AFE">
            <w:pPr>
              <w:cnfStyle w:val="000000010000" w:firstRow="0" w:lastRow="0" w:firstColumn="0" w:lastColumn="0" w:oddVBand="0" w:evenVBand="0" w:oddHBand="0" w:evenHBand="1" w:firstRowFirstColumn="0" w:firstRowLastColumn="0" w:lastRowFirstColumn="0" w:lastRowLastColumn="0"/>
            </w:pPr>
          </w:p>
        </w:tc>
      </w:tr>
      <w:tr w:rsidR="002378A7" w:rsidRPr="000B3D42" w14:paraId="0771FFE1"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7CB6071D" w14:textId="6A9DDF43" w:rsidR="002378A7" w:rsidRPr="00E57AFE" w:rsidRDefault="002378A7" w:rsidP="00E57AFE">
            <w:pPr>
              <w:rPr>
                <w:b w:val="0"/>
              </w:rPr>
            </w:pPr>
          </w:p>
        </w:tc>
        <w:tc>
          <w:tcPr>
            <w:tcW w:w="4579" w:type="dxa"/>
            <w:tcBorders>
              <w:left w:val="single" w:sz="4" w:space="0" w:color="auto"/>
            </w:tcBorders>
            <w:shd w:val="clear" w:color="auto" w:fill="FFFFFF" w:themeFill="background1"/>
            <w:vAlign w:val="center"/>
          </w:tcPr>
          <w:p w14:paraId="6E3BCE9B" w14:textId="77777777" w:rsidR="002378A7" w:rsidRPr="00E57AFE" w:rsidRDefault="002378A7" w:rsidP="00E57AFE">
            <w:pPr>
              <w:cnfStyle w:val="000000100000" w:firstRow="0" w:lastRow="0" w:firstColumn="0" w:lastColumn="0" w:oddVBand="0" w:evenVBand="0" w:oddHBand="1" w:evenHBand="0" w:firstRowFirstColumn="0" w:firstRowLastColumn="0" w:lastRowFirstColumn="0" w:lastRowLastColumn="0"/>
            </w:pPr>
          </w:p>
        </w:tc>
      </w:tr>
      <w:tr w:rsidR="002378A7" w:rsidRPr="000B3D42" w14:paraId="4012446C" w14:textId="77777777" w:rsidTr="00EB710E">
        <w:trPr>
          <w:cnfStyle w:val="000000010000" w:firstRow="0" w:lastRow="0" w:firstColumn="0" w:lastColumn="0" w:oddVBand="0" w:evenVBand="0" w:oddHBand="0" w:evenHBand="1" w:firstRowFirstColumn="0" w:firstRowLastColumn="0" w:lastRowFirstColumn="0" w:lastRowLastColumn="0"/>
          <w:trHeight w:hRule="exact" w:val="1143"/>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CD00" w:themeFill="accent2"/>
            <w:vAlign w:val="center"/>
          </w:tcPr>
          <w:p w14:paraId="6A5FC308" w14:textId="487A9DC2" w:rsidR="002378A7" w:rsidRPr="00E57AFE" w:rsidRDefault="002378A7" w:rsidP="00E57AFE">
            <w:pPr>
              <w:rPr>
                <w:b w:val="0"/>
              </w:rPr>
            </w:pPr>
            <w:r w:rsidRPr="00E57AFE">
              <w:rPr>
                <w:b w:val="0"/>
              </w:rPr>
              <w:t>E</w:t>
            </w:r>
            <w:r w:rsidR="00667725" w:rsidRPr="00E57AFE">
              <w:rPr>
                <w:b w:val="0"/>
              </w:rPr>
              <w:tab/>
              <w:t xml:space="preserve">Chinese, Chinese British, </w:t>
            </w:r>
            <w:r w:rsidR="00667725">
              <w:rPr>
                <w:b w:val="0"/>
              </w:rPr>
              <w:br/>
            </w:r>
            <w:r w:rsidR="00667725" w:rsidRPr="00E57AFE">
              <w:rPr>
                <w:b w:val="0"/>
              </w:rPr>
              <w:tab/>
            </w:r>
            <w:r w:rsidR="00667725" w:rsidRPr="00E57AFE">
              <w:rPr>
                <w:b w:val="0"/>
              </w:rPr>
              <w:t>Chinese</w:t>
            </w:r>
            <w:r w:rsidR="00667725">
              <w:rPr>
                <w:b w:val="0"/>
              </w:rPr>
              <w:t xml:space="preserve"> </w:t>
            </w:r>
            <w:r w:rsidR="00667725" w:rsidRPr="00E57AFE">
              <w:rPr>
                <w:b w:val="0"/>
              </w:rPr>
              <w:t>English, Chinese Scottish,</w:t>
            </w:r>
            <w:r w:rsidR="00667725">
              <w:rPr>
                <w:b w:val="0"/>
              </w:rPr>
              <w:br/>
            </w:r>
            <w:r w:rsidR="00667725" w:rsidRPr="00E57AFE">
              <w:rPr>
                <w:b w:val="0"/>
              </w:rPr>
              <w:tab/>
            </w:r>
            <w:r w:rsidR="00667725" w:rsidRPr="00E57AFE">
              <w:rPr>
                <w:b w:val="0"/>
              </w:rPr>
              <w:t xml:space="preserve">Chinese Welsh </w:t>
            </w:r>
            <w:r w:rsidR="00667725">
              <w:rPr>
                <w:b w:val="0"/>
              </w:rPr>
              <w:t>o</w:t>
            </w:r>
            <w:r w:rsidR="00667725" w:rsidRPr="00E57AFE">
              <w:rPr>
                <w:b w:val="0"/>
              </w:rPr>
              <w:t xml:space="preserve">r Chinese </w:t>
            </w:r>
            <w:r w:rsidR="00667725">
              <w:rPr>
                <w:b w:val="0"/>
              </w:rPr>
              <w:br/>
            </w:r>
            <w:r w:rsidR="00667725" w:rsidRPr="00E57AFE">
              <w:rPr>
                <w:b w:val="0"/>
              </w:rPr>
              <w:tab/>
            </w:r>
            <w:r w:rsidR="00667725" w:rsidRPr="00E57AFE">
              <w:rPr>
                <w:b w:val="0"/>
              </w:rPr>
              <w:t>Northern Irish</w:t>
            </w:r>
          </w:p>
        </w:tc>
        <w:tc>
          <w:tcPr>
            <w:tcW w:w="4579" w:type="dxa"/>
            <w:tcBorders>
              <w:left w:val="single" w:sz="4" w:space="0" w:color="auto"/>
            </w:tcBorders>
            <w:shd w:val="clear" w:color="auto" w:fill="FFCD00" w:themeFill="accent2"/>
            <w:vAlign w:val="center"/>
          </w:tcPr>
          <w:p w14:paraId="21910C6B" w14:textId="11BB5DEF" w:rsidR="002378A7" w:rsidRPr="00E57AFE" w:rsidRDefault="004B32D8" w:rsidP="00E57AFE">
            <w:pPr>
              <w:cnfStyle w:val="000000010000" w:firstRow="0" w:lastRow="0" w:firstColumn="0" w:lastColumn="0" w:oddVBand="0" w:evenVBand="0" w:oddHBand="0" w:evenHBand="1" w:firstRowFirstColumn="0" w:firstRowLastColumn="0" w:lastRowFirstColumn="0" w:lastRowLastColumn="0"/>
            </w:pPr>
            <w:r w:rsidRPr="00E57AFE">
              <w:t>F</w:t>
            </w:r>
            <w:r w:rsidRPr="00E57AFE">
              <w:tab/>
            </w:r>
            <w:proofErr w:type="gramStart"/>
            <w:r w:rsidR="00667725">
              <w:t>O</w:t>
            </w:r>
            <w:r w:rsidR="00667725" w:rsidRPr="00E57AFE">
              <w:t>ther</w:t>
            </w:r>
            <w:proofErr w:type="gramEnd"/>
            <w:r w:rsidR="00667725" w:rsidRPr="00E57AFE">
              <w:t xml:space="preserve"> ethnic group</w:t>
            </w:r>
          </w:p>
          <w:p w14:paraId="1D256086" w14:textId="77777777" w:rsidR="004B32D8" w:rsidRPr="00E57AFE" w:rsidRDefault="004B32D8" w:rsidP="00E57AFE">
            <w:pPr>
              <w:cnfStyle w:val="000000010000" w:firstRow="0" w:lastRow="0" w:firstColumn="0" w:lastColumn="0" w:oddVBand="0" w:evenVBand="0" w:oddHBand="0" w:evenHBand="1" w:firstRowFirstColumn="0" w:firstRowLastColumn="0" w:lastRowFirstColumn="0" w:lastRowLastColumn="0"/>
            </w:pPr>
          </w:p>
          <w:p w14:paraId="704AFC86" w14:textId="77777777" w:rsidR="004B32D8" w:rsidRPr="00E57AFE" w:rsidRDefault="004B32D8" w:rsidP="00E57AFE">
            <w:pPr>
              <w:cnfStyle w:val="000000010000" w:firstRow="0" w:lastRow="0" w:firstColumn="0" w:lastColumn="0" w:oddVBand="0" w:evenVBand="0" w:oddHBand="0" w:evenHBand="1" w:firstRowFirstColumn="0" w:firstRowLastColumn="0" w:lastRowFirstColumn="0" w:lastRowLastColumn="0"/>
            </w:pPr>
          </w:p>
          <w:p w14:paraId="76CA0AEE" w14:textId="3DF4B831" w:rsidR="004B32D8" w:rsidRPr="00E57AFE" w:rsidRDefault="004B32D8" w:rsidP="00E57AFE">
            <w:pPr>
              <w:cnfStyle w:val="000000010000" w:firstRow="0" w:lastRow="0" w:firstColumn="0" w:lastColumn="0" w:oddVBand="0" w:evenVBand="0" w:oddHBand="0" w:evenHBand="1" w:firstRowFirstColumn="0" w:firstRowLastColumn="0" w:lastRowFirstColumn="0" w:lastRowLastColumn="0"/>
            </w:pPr>
          </w:p>
        </w:tc>
      </w:tr>
      <w:tr w:rsidR="004B32D8" w:rsidRPr="000B3D42" w14:paraId="47EC1241"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3A7B5A93" w14:textId="60BAFC81" w:rsidR="004B32D8" w:rsidRPr="00E57AFE" w:rsidRDefault="004B32D8" w:rsidP="00E57AFE">
            <w:pPr>
              <w:rPr>
                <w:b w:val="0"/>
              </w:rPr>
            </w:pPr>
            <w:r w:rsidRPr="00E57AFE">
              <w:rPr>
                <w:b w:val="0"/>
              </w:rPr>
              <w:t>Chinese</w:t>
            </w:r>
            <w:r w:rsidRPr="00E57AFE">
              <w:rPr>
                <w:b w:val="0"/>
              </w:rPr>
              <w:tab/>
            </w:r>
            <w:r w:rsidRPr="00E57AFE">
              <w:rPr>
                <w:b w:val="0"/>
              </w:rPr>
              <w:tab/>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294E9D0F" w14:textId="60852F79" w:rsidR="004B32D8" w:rsidRPr="00E57AFE" w:rsidRDefault="004B32D8" w:rsidP="00E57AFE">
            <w:pPr>
              <w:cnfStyle w:val="000000100000" w:firstRow="0" w:lastRow="0" w:firstColumn="0" w:lastColumn="0" w:oddVBand="0" w:evenVBand="0" w:oddHBand="1" w:evenHBand="0" w:firstRowFirstColumn="0" w:firstRowLastColumn="0" w:lastRowFirstColumn="0" w:lastRowLastColumn="0"/>
            </w:pPr>
            <w:r w:rsidRPr="00E57AFE">
              <w:t>Arab</w:t>
            </w:r>
            <w:r w:rsidRPr="00E57AFE">
              <w:tab/>
            </w:r>
            <w:r w:rsidRPr="00E57AFE">
              <w:tab/>
            </w:r>
            <w:r w:rsidR="00AE3A59" w:rsidRPr="00E57AFE">
              <w:tab/>
            </w:r>
            <w:r w:rsidR="00AE3A59" w:rsidRPr="00E57AFE">
              <w:tab/>
            </w:r>
            <w:r w:rsidR="00E53876" w:rsidRPr="00E53876">
              <w:rPr>
                <w:rFonts w:ascii="Wingdings" w:hAnsi="Wingdings"/>
              </w:rPr>
              <w:t></w:t>
            </w:r>
          </w:p>
        </w:tc>
      </w:tr>
      <w:tr w:rsidR="004B32D8" w:rsidRPr="000B3D42" w14:paraId="44831279"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94CB863" w14:textId="4259DC9A" w:rsidR="004B32D8" w:rsidRPr="00E57AFE" w:rsidRDefault="004B32D8" w:rsidP="00E57AFE">
            <w:pPr>
              <w:rPr>
                <w:b w:val="0"/>
              </w:rPr>
            </w:pPr>
            <w:r w:rsidRPr="00E57AFE">
              <w:rPr>
                <w:b w:val="0"/>
              </w:rPr>
              <w:t>Other, please specify</w:t>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5F4A67F5" w14:textId="3E26E06F" w:rsidR="004B32D8" w:rsidRPr="00E57AFE" w:rsidRDefault="004B32D8" w:rsidP="00E57AFE">
            <w:pPr>
              <w:cnfStyle w:val="000000010000" w:firstRow="0" w:lastRow="0" w:firstColumn="0" w:lastColumn="0" w:oddVBand="0" w:evenVBand="0" w:oddHBand="0" w:evenHBand="1" w:firstRowFirstColumn="0" w:firstRowLastColumn="0" w:lastRowFirstColumn="0" w:lastRowLastColumn="0"/>
            </w:pPr>
            <w:r w:rsidRPr="00E57AFE">
              <w:t>Prefer not to say</w:t>
            </w:r>
            <w:r w:rsidRPr="00E57AFE">
              <w:tab/>
            </w:r>
            <w:r w:rsidR="00AE3A59" w:rsidRPr="00E57AFE">
              <w:tab/>
            </w:r>
            <w:r w:rsidR="00E53876" w:rsidRPr="00E53876">
              <w:rPr>
                <w:rFonts w:ascii="Wingdings" w:hAnsi="Wingdings"/>
              </w:rPr>
              <w:t></w:t>
            </w:r>
          </w:p>
        </w:tc>
      </w:tr>
      <w:tr w:rsidR="004B32D8" w:rsidRPr="000B3D42" w14:paraId="34C09FB3"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11883B2E" w14:textId="77777777" w:rsidR="004B32D8" w:rsidRPr="00E57AFE" w:rsidRDefault="004B32D8" w:rsidP="00E57AFE">
            <w:pPr>
              <w:rPr>
                <w:b w:val="0"/>
              </w:rPr>
            </w:pPr>
          </w:p>
        </w:tc>
        <w:tc>
          <w:tcPr>
            <w:tcW w:w="4579" w:type="dxa"/>
            <w:tcBorders>
              <w:left w:val="single" w:sz="4" w:space="0" w:color="auto"/>
            </w:tcBorders>
            <w:shd w:val="clear" w:color="auto" w:fill="FFFFFF" w:themeFill="background1"/>
            <w:vAlign w:val="center"/>
          </w:tcPr>
          <w:p w14:paraId="3252FCFF" w14:textId="74BB0D11" w:rsidR="004B32D8" w:rsidRPr="00E57AFE" w:rsidRDefault="004B32D8" w:rsidP="00E57AFE">
            <w:pPr>
              <w:cnfStyle w:val="000000100000" w:firstRow="0" w:lastRow="0" w:firstColumn="0" w:lastColumn="0" w:oddVBand="0" w:evenVBand="0" w:oddHBand="1" w:evenHBand="0" w:firstRowFirstColumn="0" w:firstRowLastColumn="0" w:lastRowFirstColumn="0" w:lastRowLastColumn="0"/>
            </w:pPr>
            <w:r w:rsidRPr="00E57AFE">
              <w:t>Other, please specify</w:t>
            </w:r>
            <w:r w:rsidRPr="00E57AFE">
              <w:tab/>
            </w:r>
            <w:r w:rsidR="00AE3A59" w:rsidRPr="00E57AFE">
              <w:tab/>
            </w:r>
            <w:r w:rsidR="00E53876" w:rsidRPr="00E53876">
              <w:rPr>
                <w:rFonts w:ascii="Wingdings" w:hAnsi="Wingdings"/>
              </w:rPr>
              <w:t></w:t>
            </w:r>
          </w:p>
        </w:tc>
      </w:tr>
      <w:tr w:rsidR="004B32D8" w:rsidRPr="000B3D42" w14:paraId="438B42EC"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1F58844" w14:textId="77777777" w:rsidR="004B32D8" w:rsidRPr="00E57AFE" w:rsidRDefault="004B32D8" w:rsidP="00E57AFE">
            <w:pPr>
              <w:rPr>
                <w:b w:val="0"/>
              </w:rPr>
            </w:pPr>
          </w:p>
        </w:tc>
        <w:tc>
          <w:tcPr>
            <w:tcW w:w="4579" w:type="dxa"/>
            <w:tcBorders>
              <w:left w:val="single" w:sz="4" w:space="0" w:color="auto"/>
            </w:tcBorders>
            <w:shd w:val="clear" w:color="auto" w:fill="FFFFFF" w:themeFill="background1"/>
            <w:vAlign w:val="center"/>
          </w:tcPr>
          <w:p w14:paraId="637967AD" w14:textId="77777777" w:rsidR="004B32D8" w:rsidRPr="00E57AFE" w:rsidRDefault="004B32D8" w:rsidP="00E57AFE">
            <w:pPr>
              <w:cnfStyle w:val="000000010000" w:firstRow="0" w:lastRow="0" w:firstColumn="0" w:lastColumn="0" w:oddVBand="0" w:evenVBand="0" w:oddHBand="0" w:evenHBand="1" w:firstRowFirstColumn="0" w:firstRowLastColumn="0" w:lastRowFirstColumn="0" w:lastRowLastColumn="0"/>
            </w:pPr>
          </w:p>
        </w:tc>
      </w:tr>
    </w:tbl>
    <w:p w14:paraId="02006A9C" w14:textId="7C844930" w:rsidR="00CB5230" w:rsidRDefault="00CB5230" w:rsidP="00CB5230">
      <w:pPr>
        <w:spacing w:after="0"/>
      </w:pPr>
    </w:p>
    <w:tbl>
      <w:tblPr>
        <w:tblStyle w:val="MediumShading1-Accent5"/>
        <w:tblW w:w="0" w:type="auto"/>
        <w:tblBorders>
          <w:top w:val="single" w:sz="8" w:space="0" w:color="003464"/>
          <w:left w:val="single" w:sz="8" w:space="0" w:color="003464"/>
          <w:bottom w:val="single" w:sz="8" w:space="0" w:color="003464"/>
          <w:right w:val="single" w:sz="8" w:space="0" w:color="003464"/>
          <w:insideH w:val="single" w:sz="8" w:space="0" w:color="003464"/>
          <w:insideV w:val="single" w:sz="8" w:space="0" w:color="003464"/>
        </w:tblBorders>
        <w:tblLook w:val="04A0" w:firstRow="1" w:lastRow="0" w:firstColumn="1" w:lastColumn="0" w:noHBand="0" w:noVBand="1"/>
      </w:tblPr>
      <w:tblGrid>
        <w:gridCol w:w="2117"/>
        <w:gridCol w:w="6852"/>
      </w:tblGrid>
      <w:tr w:rsidR="003601DE" w:rsidRPr="000B3D42" w14:paraId="2D6A587F"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63D64037" w14:textId="7EBD50EB" w:rsidR="003601DE" w:rsidRPr="005B2C8B" w:rsidRDefault="003601DE" w:rsidP="002B104A">
            <w:pPr>
              <w:pStyle w:val="Tableheading"/>
            </w:pPr>
            <w:r>
              <w:t>Age</w:t>
            </w:r>
          </w:p>
        </w:tc>
      </w:tr>
      <w:tr w:rsidR="003601DE" w:rsidRPr="000B3D42" w14:paraId="25A1D487" w14:textId="77777777" w:rsidTr="00EB710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63D1C3CC" w14:textId="584E9866" w:rsidR="003601DE" w:rsidRPr="005B2C8B" w:rsidRDefault="003601DE" w:rsidP="002B104A">
            <w:pPr>
              <w:pStyle w:val="Tabletext2"/>
            </w:pPr>
            <w:r>
              <w:t>Date of birth</w:t>
            </w:r>
          </w:p>
        </w:tc>
        <w:tc>
          <w:tcPr>
            <w:tcW w:w="6852" w:type="dxa"/>
            <w:tcBorders>
              <w:left w:val="none" w:sz="0" w:space="0" w:color="auto"/>
            </w:tcBorders>
            <w:shd w:val="clear" w:color="auto" w:fill="FFFFFF" w:themeFill="background1"/>
            <w:vAlign w:val="center"/>
          </w:tcPr>
          <w:p w14:paraId="015143C7" w14:textId="77777777" w:rsidR="003601DE" w:rsidRPr="005B2C8B" w:rsidRDefault="003601DE" w:rsidP="002B104A">
            <w:pPr>
              <w:pStyle w:val="Tabletext2"/>
              <w:cnfStyle w:val="000000100000" w:firstRow="0" w:lastRow="0" w:firstColumn="0" w:lastColumn="0" w:oddVBand="0" w:evenVBand="0" w:oddHBand="1" w:evenHBand="0" w:firstRowFirstColumn="0" w:firstRowLastColumn="0" w:lastRowFirstColumn="0" w:lastRowLastColumn="0"/>
            </w:pPr>
          </w:p>
        </w:tc>
      </w:tr>
    </w:tbl>
    <w:p w14:paraId="4D1CA51E" w14:textId="4E86E626" w:rsidR="00CB5230" w:rsidRDefault="00CB5230" w:rsidP="00FB0B5E"/>
    <w:p w14:paraId="28381872" w14:textId="77777777" w:rsidR="000E65FA" w:rsidRDefault="000E65FA" w:rsidP="00FB0B5E"/>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79"/>
      </w:tblGrid>
      <w:tr w:rsidR="003601DE" w:rsidRPr="000B3D42" w14:paraId="764C3EB2"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63C0CB83" w14:textId="66130CD8" w:rsidR="003601DE" w:rsidRPr="00CB5230" w:rsidRDefault="003601DE" w:rsidP="00E57AFE">
            <w:pPr>
              <w:pStyle w:val="Tableheading"/>
            </w:pPr>
            <w:r>
              <w:lastRenderedPageBreak/>
              <w:t>Gender</w:t>
            </w:r>
            <w:r w:rsidRPr="00CB5230">
              <w:t xml:space="preserve">:  </w:t>
            </w:r>
            <w:r>
              <w:t>what best describes your gender</w:t>
            </w:r>
          </w:p>
        </w:tc>
      </w:tr>
      <w:tr w:rsidR="003601DE" w:rsidRPr="000B3D42" w14:paraId="1A23BD2A"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1CE8A26E" w14:textId="2DB811C0" w:rsidR="003601DE" w:rsidRPr="00E57AFE" w:rsidRDefault="003601DE" w:rsidP="00E57AFE">
            <w:pPr>
              <w:rPr>
                <w:b w:val="0"/>
              </w:rPr>
            </w:pPr>
            <w:r w:rsidRPr="00E57AFE">
              <w:rPr>
                <w:b w:val="0"/>
              </w:rPr>
              <w:t>Male</w:t>
            </w:r>
            <w:r w:rsidRPr="00E57AFE">
              <w:rPr>
                <w:b w:val="0"/>
              </w:rPr>
              <w:tab/>
            </w:r>
            <w:r w:rsidRPr="00E57AFE">
              <w:rPr>
                <w:b w:val="0"/>
              </w:rPr>
              <w:tab/>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23AC0AB6" w14:textId="3F5A2458" w:rsidR="003601DE" w:rsidRPr="00E57AFE" w:rsidRDefault="003601DE" w:rsidP="00E57AFE">
            <w:pPr>
              <w:cnfStyle w:val="000000100000" w:firstRow="0" w:lastRow="0" w:firstColumn="0" w:lastColumn="0" w:oddVBand="0" w:evenVBand="0" w:oddHBand="1" w:evenHBand="0" w:firstRowFirstColumn="0" w:firstRowLastColumn="0" w:lastRowFirstColumn="0" w:lastRowLastColumn="0"/>
            </w:pPr>
            <w:r w:rsidRPr="00E57AFE">
              <w:t>Prefer not to say</w:t>
            </w:r>
            <w:r w:rsidRPr="00E57AFE">
              <w:tab/>
            </w:r>
            <w:r w:rsidR="00D74768" w:rsidRPr="00E57AFE">
              <w:tab/>
            </w:r>
            <w:r w:rsidR="00E53876" w:rsidRPr="00E53876">
              <w:rPr>
                <w:rFonts w:ascii="Wingdings" w:hAnsi="Wingdings"/>
              </w:rPr>
              <w:t></w:t>
            </w:r>
          </w:p>
        </w:tc>
      </w:tr>
      <w:tr w:rsidR="003601DE" w:rsidRPr="000B3D42" w14:paraId="4E426068"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681CADF3" w14:textId="1D454D2E" w:rsidR="003601DE" w:rsidRPr="00E57AFE" w:rsidRDefault="003601DE" w:rsidP="00E57AFE">
            <w:pPr>
              <w:rPr>
                <w:b w:val="0"/>
              </w:rPr>
            </w:pPr>
            <w:r w:rsidRPr="00E57AFE">
              <w:rPr>
                <w:b w:val="0"/>
              </w:rPr>
              <w:t>Female</w:t>
            </w:r>
            <w:r w:rsidRPr="00E57AFE">
              <w:rPr>
                <w:b w:val="0"/>
              </w:rPr>
              <w:tab/>
            </w:r>
            <w:r w:rsidRPr="00E57AFE">
              <w:rPr>
                <w:b w:val="0"/>
              </w:rPr>
              <w:tab/>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2F4A3E3C" w14:textId="75B3727E" w:rsidR="003601DE" w:rsidRPr="00E57AFE" w:rsidRDefault="003601DE" w:rsidP="00E57AFE">
            <w:pPr>
              <w:cnfStyle w:val="000000010000" w:firstRow="0" w:lastRow="0" w:firstColumn="0" w:lastColumn="0" w:oddVBand="0" w:evenVBand="0" w:oddHBand="0" w:evenHBand="1" w:firstRowFirstColumn="0" w:firstRowLastColumn="0" w:lastRowFirstColumn="0" w:lastRowLastColumn="0"/>
            </w:pPr>
            <w:r w:rsidRPr="00E57AFE">
              <w:t>Prefer to self-describe</w:t>
            </w:r>
            <w:r w:rsidRPr="00E57AFE">
              <w:tab/>
            </w:r>
            <w:r w:rsidR="00D74768" w:rsidRPr="00E57AFE">
              <w:tab/>
            </w:r>
            <w:r w:rsidR="00E53876" w:rsidRPr="00E53876">
              <w:rPr>
                <w:rFonts w:ascii="Wingdings" w:hAnsi="Wingdings"/>
              </w:rPr>
              <w:t></w:t>
            </w:r>
          </w:p>
        </w:tc>
      </w:tr>
      <w:tr w:rsidR="003601DE" w:rsidRPr="000B3D42" w14:paraId="49952A18"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2FEEE1F" w14:textId="7496F27E" w:rsidR="003601DE" w:rsidRPr="00E57AFE" w:rsidRDefault="003601DE" w:rsidP="00E57AFE">
            <w:pPr>
              <w:rPr>
                <w:b w:val="0"/>
              </w:rPr>
            </w:pPr>
            <w:r w:rsidRPr="00E57AFE">
              <w:rPr>
                <w:b w:val="0"/>
              </w:rPr>
              <w:t>Other, please specify</w:t>
            </w:r>
            <w:r w:rsidRPr="00E57AFE">
              <w:rPr>
                <w:b w:val="0"/>
              </w:rPr>
              <w:tab/>
            </w:r>
            <w:r w:rsidR="00D74768" w:rsidRPr="00E57AFE">
              <w:rPr>
                <w:b w:val="0"/>
              </w:rPr>
              <w:tab/>
            </w:r>
            <w:r w:rsidR="00E53876" w:rsidRPr="00E53876">
              <w:rPr>
                <w:rFonts w:ascii="Wingdings" w:hAnsi="Wingdings"/>
                <w:b w:val="0"/>
              </w:rPr>
              <w:t></w:t>
            </w:r>
          </w:p>
        </w:tc>
        <w:tc>
          <w:tcPr>
            <w:tcW w:w="4579" w:type="dxa"/>
            <w:tcBorders>
              <w:left w:val="single" w:sz="4" w:space="0" w:color="auto"/>
            </w:tcBorders>
            <w:shd w:val="clear" w:color="auto" w:fill="FFFFFF" w:themeFill="background1"/>
            <w:vAlign w:val="center"/>
          </w:tcPr>
          <w:p w14:paraId="2901EAB0" w14:textId="396A770C" w:rsidR="003601DE" w:rsidRPr="00E57AFE" w:rsidRDefault="003601DE" w:rsidP="00E57AFE">
            <w:pPr>
              <w:cnfStyle w:val="000000100000" w:firstRow="0" w:lastRow="0" w:firstColumn="0" w:lastColumn="0" w:oddVBand="0" w:evenVBand="0" w:oddHBand="1" w:evenHBand="0" w:firstRowFirstColumn="0" w:firstRowLastColumn="0" w:lastRowFirstColumn="0" w:lastRowLastColumn="0"/>
            </w:pPr>
          </w:p>
        </w:tc>
      </w:tr>
      <w:tr w:rsidR="007477C8" w:rsidRPr="000B3D42" w14:paraId="705E54AF"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166140B" w14:textId="77777777" w:rsidR="007477C8" w:rsidRPr="00E57AFE" w:rsidRDefault="007477C8" w:rsidP="00E57AFE">
            <w:pPr>
              <w:rPr>
                <w:b w:val="0"/>
              </w:rPr>
            </w:pPr>
          </w:p>
        </w:tc>
        <w:tc>
          <w:tcPr>
            <w:tcW w:w="4579" w:type="dxa"/>
            <w:tcBorders>
              <w:left w:val="single" w:sz="4" w:space="0" w:color="auto"/>
            </w:tcBorders>
            <w:shd w:val="clear" w:color="auto" w:fill="FFFFFF" w:themeFill="background1"/>
            <w:vAlign w:val="center"/>
          </w:tcPr>
          <w:p w14:paraId="441B8F89" w14:textId="77777777" w:rsidR="007477C8" w:rsidRPr="00E57AFE" w:rsidRDefault="007477C8" w:rsidP="00E57AFE">
            <w:pPr>
              <w:cnfStyle w:val="000000010000" w:firstRow="0" w:lastRow="0" w:firstColumn="0" w:lastColumn="0" w:oddVBand="0" w:evenVBand="0" w:oddHBand="0" w:evenHBand="1" w:firstRowFirstColumn="0" w:firstRowLastColumn="0" w:lastRowFirstColumn="0" w:lastRowLastColumn="0"/>
            </w:pPr>
          </w:p>
        </w:tc>
      </w:tr>
      <w:tr w:rsidR="003601DE" w:rsidRPr="000B3D42" w14:paraId="266E205D"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shd w:val="clear" w:color="auto" w:fill="10273B" w:themeFill="text2"/>
            <w:vAlign w:val="center"/>
          </w:tcPr>
          <w:p w14:paraId="47AF2D6A" w14:textId="0F21DFB6" w:rsidR="003601DE" w:rsidRPr="00CB5230" w:rsidRDefault="003601DE" w:rsidP="00E57AFE">
            <w:pPr>
              <w:pStyle w:val="Tableheading"/>
            </w:pPr>
            <w:r w:rsidRPr="003601DE">
              <w:t>Is your gender identify the same as the sex you were assigned at birth?</w:t>
            </w:r>
          </w:p>
        </w:tc>
      </w:tr>
      <w:tr w:rsidR="003601DE" w:rsidRPr="000B3D42" w14:paraId="402E3C25"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69DC55FE" w14:textId="36D7501F" w:rsidR="003601DE" w:rsidRPr="00E57AFE" w:rsidRDefault="003601DE" w:rsidP="002B104A">
            <w:pPr>
              <w:pStyle w:val="Tabletext2"/>
            </w:pPr>
            <w:r w:rsidRPr="00E57AFE">
              <w:t>Yes</w:t>
            </w:r>
            <w:r w:rsidRPr="00E57AFE">
              <w:tab/>
            </w:r>
            <w:r w:rsidRPr="00E57AFE">
              <w:tab/>
            </w:r>
            <w:r w:rsidRPr="00E57AFE">
              <w:tab/>
            </w:r>
            <w:r w:rsidR="00D74768"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44DBD2AE" w14:textId="211C79E8" w:rsidR="003601DE" w:rsidRPr="00E57AFE" w:rsidRDefault="003601DE" w:rsidP="002B104A">
            <w:pPr>
              <w:pStyle w:val="Tabletext"/>
              <w:cnfStyle w:val="000000010000" w:firstRow="0" w:lastRow="0" w:firstColumn="0" w:lastColumn="0" w:oddVBand="0" w:evenVBand="0" w:oddHBand="0" w:evenHBand="1" w:firstRowFirstColumn="0" w:firstRowLastColumn="0" w:lastRowFirstColumn="0" w:lastRowLastColumn="0"/>
              <w:rPr>
                <w:b w:val="0"/>
              </w:rPr>
            </w:pPr>
            <w:r w:rsidRPr="00E57AFE">
              <w:rPr>
                <w:b w:val="0"/>
              </w:rPr>
              <w:t>Prefer not to say</w:t>
            </w:r>
            <w:r w:rsidRPr="00E57AFE">
              <w:rPr>
                <w:b w:val="0"/>
              </w:rPr>
              <w:tab/>
            </w:r>
            <w:r w:rsidR="00D74768" w:rsidRPr="00E57AFE">
              <w:rPr>
                <w:b w:val="0"/>
              </w:rPr>
              <w:tab/>
            </w:r>
            <w:r w:rsidR="00E53876" w:rsidRPr="00E53876">
              <w:rPr>
                <w:rFonts w:ascii="Wingdings" w:hAnsi="Wingdings"/>
                <w:b w:val="0"/>
              </w:rPr>
              <w:t></w:t>
            </w:r>
          </w:p>
        </w:tc>
      </w:tr>
      <w:tr w:rsidR="003601DE" w:rsidRPr="000B3D42" w14:paraId="0E12C4A5"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48C6369A" w14:textId="3E3E4BCD" w:rsidR="003601DE" w:rsidRPr="00E57AFE" w:rsidRDefault="003601DE" w:rsidP="002B104A">
            <w:pPr>
              <w:pStyle w:val="Tabletext"/>
            </w:pPr>
            <w:r w:rsidRPr="00E57AFE">
              <w:t>No</w:t>
            </w:r>
            <w:r w:rsidRPr="00E57AFE">
              <w:tab/>
            </w:r>
            <w:r w:rsidRPr="00E57AFE">
              <w:tab/>
            </w:r>
            <w:r w:rsidRPr="00E57AFE">
              <w:tab/>
            </w:r>
            <w:r w:rsidR="00D74768"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77297FA5" w14:textId="0B0CB9A2" w:rsidR="003601DE" w:rsidRPr="00E57AFE" w:rsidRDefault="003601DE" w:rsidP="002B104A">
            <w:pPr>
              <w:pStyle w:val="Tabletext"/>
              <w:cnfStyle w:val="000000100000" w:firstRow="0" w:lastRow="0" w:firstColumn="0" w:lastColumn="0" w:oddVBand="0" w:evenVBand="0" w:oddHBand="1" w:evenHBand="0" w:firstRowFirstColumn="0" w:firstRowLastColumn="0" w:lastRowFirstColumn="0" w:lastRowLastColumn="0"/>
              <w:rPr>
                <w:b w:val="0"/>
              </w:rPr>
            </w:pPr>
          </w:p>
        </w:tc>
      </w:tr>
      <w:tr w:rsidR="007477C8" w:rsidRPr="000B3D42" w14:paraId="75A83DAD"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32145C33" w14:textId="77777777" w:rsidR="007477C8" w:rsidRPr="00E57AFE" w:rsidRDefault="007477C8" w:rsidP="002B104A">
            <w:pPr>
              <w:pStyle w:val="Tabletext"/>
            </w:pPr>
          </w:p>
        </w:tc>
        <w:tc>
          <w:tcPr>
            <w:tcW w:w="4579" w:type="dxa"/>
            <w:tcBorders>
              <w:left w:val="single" w:sz="4" w:space="0" w:color="auto"/>
            </w:tcBorders>
            <w:shd w:val="clear" w:color="auto" w:fill="FFFFFF" w:themeFill="background1"/>
            <w:vAlign w:val="center"/>
          </w:tcPr>
          <w:p w14:paraId="5221CC52" w14:textId="77777777" w:rsidR="007477C8" w:rsidRPr="00E57AFE" w:rsidRDefault="007477C8" w:rsidP="002B104A">
            <w:pPr>
              <w:pStyle w:val="Tabletext"/>
              <w:cnfStyle w:val="000000010000" w:firstRow="0" w:lastRow="0" w:firstColumn="0" w:lastColumn="0" w:oddVBand="0" w:evenVBand="0" w:oddHBand="0" w:evenHBand="1" w:firstRowFirstColumn="0" w:firstRowLastColumn="0" w:lastRowFirstColumn="0" w:lastRowLastColumn="0"/>
              <w:rPr>
                <w:b w:val="0"/>
              </w:rPr>
            </w:pPr>
          </w:p>
        </w:tc>
      </w:tr>
      <w:tr w:rsidR="003601DE" w:rsidRPr="000B3D42" w14:paraId="5C3019B1"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shd w:val="clear" w:color="auto" w:fill="10273B" w:themeFill="text2"/>
            <w:vAlign w:val="center"/>
          </w:tcPr>
          <w:p w14:paraId="3CD89745" w14:textId="5920B642" w:rsidR="003601DE" w:rsidRPr="00CB5230" w:rsidRDefault="003601DE" w:rsidP="00E57AFE">
            <w:pPr>
              <w:pStyle w:val="Tableheading"/>
            </w:pPr>
            <w:r w:rsidRPr="003601DE">
              <w:t>Do you identify as trans?</w:t>
            </w:r>
          </w:p>
        </w:tc>
      </w:tr>
      <w:tr w:rsidR="003601DE" w:rsidRPr="000B3D42" w14:paraId="3B7C5C71"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3C567D28" w14:textId="57FAD266" w:rsidR="003601DE" w:rsidRPr="00E57AFE" w:rsidRDefault="003601DE" w:rsidP="00E57AFE">
            <w:pPr>
              <w:pStyle w:val="Tabletext2"/>
            </w:pPr>
            <w:r w:rsidRPr="00E57AFE">
              <w:t>Yes</w:t>
            </w:r>
            <w:r w:rsidRPr="00E57AFE">
              <w:tab/>
            </w:r>
            <w:r w:rsidRPr="00E57AFE">
              <w:tab/>
            </w:r>
            <w:r w:rsidRPr="00E57AFE">
              <w:tab/>
            </w:r>
            <w:r w:rsidR="00D74768"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5D0C49E9" w14:textId="41952AF3" w:rsidR="003601DE" w:rsidRPr="00E57AFE" w:rsidRDefault="003601DE" w:rsidP="00E57AFE">
            <w:pPr>
              <w:pStyle w:val="Tabletext2"/>
              <w:cnfStyle w:val="000000010000" w:firstRow="0" w:lastRow="0" w:firstColumn="0" w:lastColumn="0" w:oddVBand="0" w:evenVBand="0" w:oddHBand="0" w:evenHBand="1" w:firstRowFirstColumn="0" w:firstRowLastColumn="0" w:lastRowFirstColumn="0" w:lastRowLastColumn="0"/>
              <w:rPr>
                <w:b w:val="0"/>
              </w:rPr>
            </w:pPr>
            <w:r w:rsidRPr="00E57AFE">
              <w:rPr>
                <w:b w:val="0"/>
              </w:rPr>
              <w:t>Prefer not to say</w:t>
            </w:r>
            <w:r w:rsidRPr="00E57AFE">
              <w:rPr>
                <w:b w:val="0"/>
              </w:rPr>
              <w:tab/>
            </w:r>
            <w:r w:rsidR="00D74768" w:rsidRPr="00E57AFE">
              <w:rPr>
                <w:b w:val="0"/>
              </w:rPr>
              <w:tab/>
            </w:r>
            <w:r w:rsidR="00E53876" w:rsidRPr="00E53876">
              <w:rPr>
                <w:rFonts w:ascii="Wingdings" w:hAnsi="Wingdings"/>
                <w:b w:val="0"/>
              </w:rPr>
              <w:t></w:t>
            </w:r>
          </w:p>
        </w:tc>
      </w:tr>
      <w:tr w:rsidR="003601DE" w:rsidRPr="000B3D42" w14:paraId="3CA2CE53"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CF32B00" w14:textId="0FEB04B0" w:rsidR="003601DE" w:rsidRPr="00E57AFE" w:rsidRDefault="003601DE" w:rsidP="00E57AFE">
            <w:pPr>
              <w:pStyle w:val="Tabletext2"/>
            </w:pPr>
            <w:r w:rsidRPr="00E57AFE">
              <w:t>No</w:t>
            </w:r>
            <w:r w:rsidRPr="00E57AFE">
              <w:tab/>
            </w:r>
            <w:r w:rsidRPr="00E57AFE">
              <w:tab/>
            </w:r>
            <w:r w:rsidRPr="00E57AFE">
              <w:tab/>
            </w:r>
            <w:r w:rsidR="00D74768"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07C57193" w14:textId="77777777" w:rsidR="003601DE" w:rsidRPr="00E57AFE" w:rsidRDefault="003601DE" w:rsidP="00E57AFE">
            <w:pPr>
              <w:pStyle w:val="Tabletext2"/>
              <w:cnfStyle w:val="000000100000" w:firstRow="0" w:lastRow="0" w:firstColumn="0" w:lastColumn="0" w:oddVBand="0" w:evenVBand="0" w:oddHBand="1" w:evenHBand="0" w:firstRowFirstColumn="0" w:firstRowLastColumn="0" w:lastRowFirstColumn="0" w:lastRowLastColumn="0"/>
              <w:rPr>
                <w:b w:val="0"/>
              </w:rPr>
            </w:pPr>
          </w:p>
        </w:tc>
      </w:tr>
    </w:tbl>
    <w:p w14:paraId="213301CB" w14:textId="77777777" w:rsidR="003601DE" w:rsidRDefault="003601DE" w:rsidP="00AE3A59">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79"/>
      </w:tblGrid>
      <w:tr w:rsidR="00AE3A59" w:rsidRPr="000B3D42" w14:paraId="00DB3CFA"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2D17B082" w14:textId="03E0A0E6" w:rsidR="00AE3A59" w:rsidRPr="00CB5230" w:rsidRDefault="00AE3A59" w:rsidP="00E57AFE">
            <w:pPr>
              <w:pStyle w:val="Tableheading"/>
            </w:pPr>
            <w:r>
              <w:t>Marital status</w:t>
            </w:r>
          </w:p>
        </w:tc>
      </w:tr>
      <w:tr w:rsidR="00AE3A59" w:rsidRPr="000B3D42" w14:paraId="7D3C12A5"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75BEFCD0" w14:textId="3ED32E38" w:rsidR="00AE3A59" w:rsidRPr="00E57AFE" w:rsidRDefault="00AE3A59" w:rsidP="002B104A">
            <w:pPr>
              <w:pStyle w:val="Tabletext2"/>
            </w:pPr>
            <w:r w:rsidRPr="00E57AFE">
              <w:t>Married (opposite sex)</w:t>
            </w:r>
            <w:r w:rsidRPr="00E57AFE">
              <w:tab/>
            </w:r>
            <w:r w:rsidR="00D74768"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3AF5A808" w14:textId="6190FBCC" w:rsidR="00AE3A59" w:rsidRPr="00E57AFE" w:rsidRDefault="002149A1" w:rsidP="002B104A">
            <w:pPr>
              <w:pStyle w:val="Tabletext"/>
              <w:cnfStyle w:val="000000100000" w:firstRow="0" w:lastRow="0" w:firstColumn="0" w:lastColumn="0" w:oddVBand="0" w:evenVBand="0" w:oddHBand="1" w:evenHBand="0" w:firstRowFirstColumn="0" w:firstRowLastColumn="0" w:lastRowFirstColumn="0" w:lastRowLastColumn="0"/>
              <w:rPr>
                <w:b w:val="0"/>
              </w:rPr>
            </w:pPr>
            <w:r w:rsidRPr="00E57AFE">
              <w:rPr>
                <w:b w:val="0"/>
              </w:rPr>
              <w:t>Prefer not to say</w:t>
            </w:r>
            <w:r w:rsidRPr="00E57AFE">
              <w:rPr>
                <w:b w:val="0"/>
              </w:rPr>
              <w:tab/>
            </w:r>
            <w:r w:rsidRPr="00E57AFE">
              <w:rPr>
                <w:b w:val="0"/>
              </w:rPr>
              <w:tab/>
            </w:r>
            <w:r w:rsidR="00E53876" w:rsidRPr="00E53876">
              <w:rPr>
                <w:rFonts w:ascii="Wingdings" w:hAnsi="Wingdings"/>
                <w:b w:val="0"/>
              </w:rPr>
              <w:t></w:t>
            </w:r>
          </w:p>
        </w:tc>
      </w:tr>
      <w:tr w:rsidR="00AE3A59" w:rsidRPr="000B3D42" w14:paraId="69A8D564"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4A438AF" w14:textId="27B061A7" w:rsidR="00AE3A59" w:rsidRPr="00E57AFE" w:rsidRDefault="00AE3A59" w:rsidP="002B104A">
            <w:pPr>
              <w:pStyle w:val="Tabletext"/>
            </w:pPr>
            <w:r w:rsidRPr="00E57AFE">
              <w:t>Married (same sex)</w:t>
            </w:r>
            <w:r w:rsidRPr="00E57AFE">
              <w:tab/>
            </w:r>
            <w:r w:rsidR="00D74768"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2B1F450D" w14:textId="58F3E04C" w:rsidR="00AE3A59" w:rsidRPr="00E57AFE" w:rsidRDefault="00AE3A59" w:rsidP="002B104A">
            <w:pPr>
              <w:pStyle w:val="Tabletext"/>
              <w:cnfStyle w:val="000000010000" w:firstRow="0" w:lastRow="0" w:firstColumn="0" w:lastColumn="0" w:oddVBand="0" w:evenVBand="0" w:oddHBand="0" w:evenHBand="1" w:firstRowFirstColumn="0" w:firstRowLastColumn="0" w:lastRowFirstColumn="0" w:lastRowLastColumn="0"/>
              <w:rPr>
                <w:b w:val="0"/>
              </w:rPr>
            </w:pPr>
            <w:r w:rsidRPr="00E57AFE">
              <w:rPr>
                <w:b w:val="0"/>
              </w:rPr>
              <w:t>Other</w:t>
            </w:r>
            <w:r w:rsidRPr="00E57AFE">
              <w:rPr>
                <w:b w:val="0"/>
              </w:rPr>
              <w:tab/>
            </w:r>
            <w:r w:rsidRPr="00E57AFE">
              <w:rPr>
                <w:b w:val="0"/>
              </w:rPr>
              <w:tab/>
            </w:r>
            <w:r w:rsidRPr="00E57AFE">
              <w:rPr>
                <w:b w:val="0"/>
              </w:rPr>
              <w:tab/>
            </w:r>
            <w:r w:rsidR="00D74768" w:rsidRPr="00E57AFE">
              <w:rPr>
                <w:b w:val="0"/>
              </w:rPr>
              <w:tab/>
            </w:r>
            <w:r w:rsidR="00E53876" w:rsidRPr="00E53876">
              <w:rPr>
                <w:rFonts w:ascii="Wingdings" w:hAnsi="Wingdings"/>
                <w:b w:val="0"/>
              </w:rPr>
              <w:t></w:t>
            </w:r>
          </w:p>
        </w:tc>
      </w:tr>
      <w:tr w:rsidR="00AE3A59" w:rsidRPr="000B3D42" w14:paraId="14AC5ED2"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6077B5E2" w14:textId="55BD8719" w:rsidR="00AE3A59" w:rsidRPr="00E57AFE" w:rsidRDefault="00AE3A59" w:rsidP="002B104A">
            <w:pPr>
              <w:pStyle w:val="Tabletext"/>
            </w:pPr>
            <w:r w:rsidRPr="00E57AFE">
              <w:t>Civil partner</w:t>
            </w:r>
            <w:r w:rsidRPr="00E57AFE">
              <w:tab/>
            </w:r>
            <w:r w:rsidRPr="00E57AFE">
              <w:tab/>
            </w:r>
            <w:r w:rsidR="00D74768"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6B897DCF" w14:textId="681ADA5D" w:rsidR="00AE3A59" w:rsidRPr="00E57AFE" w:rsidRDefault="00AE3A59" w:rsidP="002B104A">
            <w:pPr>
              <w:pStyle w:val="Tabletext"/>
              <w:cnfStyle w:val="000000100000" w:firstRow="0" w:lastRow="0" w:firstColumn="0" w:lastColumn="0" w:oddVBand="0" w:evenVBand="0" w:oddHBand="1" w:evenHBand="0" w:firstRowFirstColumn="0" w:firstRowLastColumn="0" w:lastRowFirstColumn="0" w:lastRowLastColumn="0"/>
              <w:rPr>
                <w:b w:val="0"/>
              </w:rPr>
            </w:pPr>
          </w:p>
        </w:tc>
      </w:tr>
      <w:tr w:rsidR="002149A1" w:rsidRPr="000B3D42" w14:paraId="4E4AA1F8"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AE19790" w14:textId="5FD6B42B" w:rsidR="002149A1" w:rsidRPr="00E57AFE" w:rsidRDefault="002149A1" w:rsidP="002B104A">
            <w:pPr>
              <w:pStyle w:val="Tabletext"/>
            </w:pPr>
            <w:r w:rsidRPr="00E57AFE">
              <w:t>Single</w:t>
            </w:r>
            <w:r w:rsidRPr="00E57AFE">
              <w:tab/>
            </w:r>
            <w:r w:rsidRPr="00E57AFE">
              <w:tab/>
            </w:r>
            <w:r w:rsidRPr="00E57AFE">
              <w:tab/>
            </w:r>
            <w:r w:rsidRPr="00E57AFE">
              <w:tab/>
            </w:r>
            <w:r w:rsidR="00E53876" w:rsidRPr="00E53876">
              <w:rPr>
                <w:rFonts w:ascii="Wingdings" w:hAnsi="Wingdings"/>
              </w:rPr>
              <w:t></w:t>
            </w:r>
          </w:p>
        </w:tc>
        <w:tc>
          <w:tcPr>
            <w:tcW w:w="4579" w:type="dxa"/>
            <w:tcBorders>
              <w:left w:val="single" w:sz="4" w:space="0" w:color="auto"/>
            </w:tcBorders>
            <w:shd w:val="clear" w:color="auto" w:fill="FFFFFF" w:themeFill="background1"/>
            <w:vAlign w:val="center"/>
          </w:tcPr>
          <w:p w14:paraId="0B802651" w14:textId="77777777" w:rsidR="002149A1" w:rsidRPr="00E57AFE" w:rsidRDefault="002149A1" w:rsidP="002B104A">
            <w:pPr>
              <w:pStyle w:val="Tabletext"/>
              <w:cnfStyle w:val="000000010000" w:firstRow="0" w:lastRow="0" w:firstColumn="0" w:lastColumn="0" w:oddVBand="0" w:evenVBand="0" w:oddHBand="0" w:evenHBand="1" w:firstRowFirstColumn="0" w:firstRowLastColumn="0" w:lastRowFirstColumn="0" w:lastRowLastColumn="0"/>
              <w:rPr>
                <w:b w:val="0"/>
              </w:rPr>
            </w:pPr>
          </w:p>
        </w:tc>
      </w:tr>
    </w:tbl>
    <w:p w14:paraId="3C1BB5A3" w14:textId="4371ABBD" w:rsidR="00186C80" w:rsidRDefault="00186C80" w:rsidP="00AE3A59">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AE3A59" w:rsidRPr="000B3D42" w14:paraId="6A5F6646"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4D08EC55" w14:textId="21108F70" w:rsidR="00AE3A59" w:rsidRPr="005B2C8B" w:rsidRDefault="00AE3A59" w:rsidP="002B104A">
            <w:pPr>
              <w:pStyle w:val="Tableheading"/>
            </w:pPr>
            <w:r w:rsidRPr="00AE3A59">
              <w:t>Disability</w:t>
            </w:r>
          </w:p>
        </w:tc>
      </w:tr>
      <w:tr w:rsidR="003706ED" w:rsidRPr="000B3D42" w14:paraId="77D04CCD" w14:textId="77777777" w:rsidTr="00EB7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969" w:type="dxa"/>
            <w:shd w:val="clear" w:color="auto" w:fill="FFCD00" w:themeFill="accent2"/>
            <w:vAlign w:val="center"/>
          </w:tcPr>
          <w:p w14:paraId="68E36CC2" w14:textId="5A100F15" w:rsidR="003706ED" w:rsidRPr="00AE3A59" w:rsidRDefault="003706ED" w:rsidP="003706ED">
            <w:pPr>
              <w:pStyle w:val="Tabletext2"/>
            </w:pPr>
            <w:r w:rsidRPr="00F720C2">
              <w:t>Do you have an impairment, health condition or learning difference that has a substantial or long term impact on your ability to carry out day to day activities? (tick all that apply)</w:t>
            </w:r>
          </w:p>
        </w:tc>
      </w:tr>
      <w:tr w:rsidR="003706ED" w:rsidRPr="000B3D42" w14:paraId="076A724E"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0D1F5E1F" w14:textId="4DDB4BA4" w:rsidR="003706ED" w:rsidRPr="00E53876" w:rsidRDefault="00E53876" w:rsidP="00E53876">
            <w:pPr>
              <w:pStyle w:val="Tabletext2"/>
              <w:ind w:left="454" w:hanging="425"/>
            </w:pPr>
            <w:r w:rsidRPr="00E53876">
              <w:rPr>
                <w:rFonts w:ascii="Wingdings" w:hAnsi="Wingdings"/>
              </w:rPr>
              <w:t></w:t>
            </w:r>
            <w:r w:rsidR="003706ED" w:rsidRPr="00E53876">
              <w:tab/>
              <w:t>No</w:t>
            </w:r>
          </w:p>
        </w:tc>
      </w:tr>
      <w:tr w:rsidR="003706ED" w:rsidRPr="000B3D42" w14:paraId="065DEE6C" w14:textId="77777777" w:rsidTr="00AC0D5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19AFBFCE" w14:textId="04BABC2A" w:rsidR="003706ED" w:rsidRPr="00E53876" w:rsidRDefault="00E53876" w:rsidP="00E53876">
            <w:pPr>
              <w:pStyle w:val="Tabletext2"/>
              <w:ind w:left="454" w:hanging="425"/>
            </w:pPr>
            <w:r w:rsidRPr="00E53876">
              <w:rPr>
                <w:rFonts w:ascii="Wingdings" w:hAnsi="Wingdings"/>
              </w:rPr>
              <w:t></w:t>
            </w:r>
            <w:r w:rsidR="003706ED" w:rsidRPr="00E53876">
              <w:tab/>
              <w:t>A long standing illness or health condition such as cancer, HIV, diabetes, chronic heart disease, or epilepsy</w:t>
            </w:r>
          </w:p>
        </w:tc>
      </w:tr>
      <w:tr w:rsidR="003706ED" w:rsidRPr="000B3D42" w14:paraId="29182ABF"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5C905BA2" w14:textId="1A9FDACC" w:rsidR="003706ED" w:rsidRPr="00E53876" w:rsidRDefault="00E53876" w:rsidP="00E53876">
            <w:pPr>
              <w:pStyle w:val="Tabletext2"/>
              <w:ind w:left="454" w:hanging="425"/>
            </w:pPr>
            <w:r w:rsidRPr="00E53876">
              <w:rPr>
                <w:rFonts w:ascii="Wingdings" w:hAnsi="Wingdings"/>
              </w:rPr>
              <w:t></w:t>
            </w:r>
            <w:r w:rsidR="003706ED" w:rsidRPr="00E53876">
              <w:tab/>
              <w:t>A mental health difficulty, such as depression, schizophrenia or anxiety disorder</w:t>
            </w:r>
          </w:p>
        </w:tc>
      </w:tr>
      <w:tr w:rsidR="003706ED" w:rsidRPr="000B3D42" w14:paraId="10EF5F11" w14:textId="77777777" w:rsidTr="00AC0D5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1F2CB383" w14:textId="7B871961" w:rsidR="003706ED" w:rsidRPr="00E53876" w:rsidRDefault="00E53876" w:rsidP="00E53876">
            <w:pPr>
              <w:pStyle w:val="Tabletext2"/>
              <w:ind w:left="454" w:hanging="425"/>
            </w:pPr>
            <w:r w:rsidRPr="00E53876">
              <w:rPr>
                <w:rFonts w:ascii="Wingdings" w:hAnsi="Wingdings"/>
              </w:rPr>
              <w:t></w:t>
            </w:r>
            <w:r w:rsidR="003706ED" w:rsidRPr="00E53876">
              <w:tab/>
              <w:t>A physical impairment or mobility issues, such as difficulty using your arms or using a wheelchair or crutches</w:t>
            </w:r>
          </w:p>
        </w:tc>
      </w:tr>
      <w:tr w:rsidR="003706ED" w:rsidRPr="000B3D42" w14:paraId="196BEEDA" w14:textId="77777777" w:rsidTr="00AC0D57">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4A1EC4AD" w14:textId="6BC2B4EC" w:rsidR="003706ED" w:rsidRPr="00E53876" w:rsidRDefault="00E53876" w:rsidP="00E53876">
            <w:pPr>
              <w:pStyle w:val="Tabletext2"/>
              <w:ind w:left="454" w:hanging="425"/>
            </w:pPr>
            <w:r w:rsidRPr="00E53876">
              <w:rPr>
                <w:rFonts w:ascii="Wingdings" w:hAnsi="Wingdings"/>
              </w:rPr>
              <w:t></w:t>
            </w:r>
            <w:r w:rsidR="003706ED" w:rsidRPr="00E53876">
              <w:tab/>
              <w:t>A social/communication impairment such as a speech and language impairment or Asperger’s syndrome/other autistic spectrum disorder</w:t>
            </w:r>
          </w:p>
        </w:tc>
      </w:tr>
      <w:tr w:rsidR="003706ED" w:rsidRPr="000B3D42" w14:paraId="6D8AF656"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5CB6D80B" w14:textId="4C4074CE" w:rsidR="003706ED" w:rsidRPr="00E53876" w:rsidRDefault="00E53876" w:rsidP="00E53876">
            <w:pPr>
              <w:pStyle w:val="Tabletext2"/>
              <w:ind w:left="454" w:hanging="425"/>
            </w:pPr>
            <w:r w:rsidRPr="00E53876">
              <w:rPr>
                <w:rFonts w:ascii="Wingdings" w:hAnsi="Wingdings"/>
              </w:rPr>
              <w:t></w:t>
            </w:r>
            <w:r w:rsidR="003706ED" w:rsidRPr="00E53876">
              <w:tab/>
              <w:t>A specific learning difficulty such as dyslexia, dyspraxia or AD(H)D</w:t>
            </w:r>
          </w:p>
        </w:tc>
      </w:tr>
      <w:tr w:rsidR="003706ED" w:rsidRPr="000B3D42" w14:paraId="5413721F"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47098A82" w14:textId="777DCBAE" w:rsidR="003706ED" w:rsidRPr="00E53876" w:rsidRDefault="00E53876" w:rsidP="00E53876">
            <w:pPr>
              <w:pStyle w:val="Tabletext2"/>
              <w:ind w:left="454" w:hanging="425"/>
            </w:pPr>
            <w:r w:rsidRPr="00E53876">
              <w:rPr>
                <w:rFonts w:ascii="Wingdings" w:hAnsi="Wingdings"/>
              </w:rPr>
              <w:t></w:t>
            </w:r>
            <w:r w:rsidR="003706ED" w:rsidRPr="00E53876">
              <w:tab/>
              <w:t>Blind or have a visual impairment</w:t>
            </w:r>
          </w:p>
        </w:tc>
      </w:tr>
      <w:tr w:rsidR="003706ED" w:rsidRPr="000B3D42" w14:paraId="44EA298D"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748C496F" w14:textId="6A81E127" w:rsidR="003706ED" w:rsidRPr="00E53876" w:rsidRDefault="00E53876" w:rsidP="00E53876">
            <w:pPr>
              <w:pStyle w:val="Tabletext2"/>
              <w:ind w:left="454" w:hanging="425"/>
            </w:pPr>
            <w:r w:rsidRPr="00E53876">
              <w:rPr>
                <w:rFonts w:ascii="Wingdings" w:hAnsi="Wingdings"/>
              </w:rPr>
              <w:t></w:t>
            </w:r>
            <w:r w:rsidR="003706ED" w:rsidRPr="00E53876">
              <w:tab/>
              <w:t>D/deaf or have a hearing impairment</w:t>
            </w:r>
          </w:p>
        </w:tc>
      </w:tr>
      <w:tr w:rsidR="003706ED" w:rsidRPr="000B3D42" w14:paraId="3B7FC27E" w14:textId="77777777" w:rsidTr="00AC0D57">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13082BAA" w14:textId="1BFDF302" w:rsidR="003706ED" w:rsidRPr="00E53876" w:rsidRDefault="00E53876" w:rsidP="00E53876">
            <w:pPr>
              <w:pStyle w:val="Tabletext2"/>
              <w:ind w:left="454" w:hanging="425"/>
            </w:pPr>
            <w:r w:rsidRPr="00E53876">
              <w:rPr>
                <w:rFonts w:ascii="Wingdings" w:hAnsi="Wingdings"/>
              </w:rPr>
              <w:t></w:t>
            </w:r>
            <w:r w:rsidR="003706ED" w:rsidRPr="00E53876">
              <w:tab/>
              <w:t xml:space="preserve">An impairment, health condition or learning difference that is not listed above </w:t>
            </w:r>
            <w:r w:rsidR="003706ED" w:rsidRPr="00E53876">
              <w:br/>
              <w:t>(specify if you wish)</w:t>
            </w:r>
          </w:p>
        </w:tc>
      </w:tr>
      <w:tr w:rsidR="003706ED" w:rsidRPr="000B3D42" w14:paraId="4FEE5E69"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73F66E32" w14:textId="24DF964B" w:rsidR="003706ED" w:rsidRPr="00E53876" w:rsidRDefault="00E53876" w:rsidP="00E53876">
            <w:pPr>
              <w:pStyle w:val="Tabletext2"/>
              <w:ind w:left="454" w:hanging="425"/>
            </w:pPr>
            <w:r w:rsidRPr="00E53876">
              <w:rPr>
                <w:rFonts w:ascii="Wingdings" w:hAnsi="Wingdings"/>
              </w:rPr>
              <w:t></w:t>
            </w:r>
            <w:r w:rsidR="003706ED" w:rsidRPr="00E53876">
              <w:tab/>
              <w:t>Prefer not to say</w:t>
            </w:r>
          </w:p>
        </w:tc>
      </w:tr>
      <w:tr w:rsidR="003706ED" w:rsidRPr="000B3D42" w14:paraId="482013AF"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3E6F1FB4" w14:textId="4AD0192C" w:rsidR="003706ED" w:rsidRPr="00E53876" w:rsidRDefault="003706ED" w:rsidP="00E57AFE">
            <w:pPr>
              <w:pStyle w:val="Tabletext2"/>
            </w:pPr>
            <w:r w:rsidRPr="00E53876">
              <w:t xml:space="preserve">Are you a BSL (British Sign Language) user? </w:t>
            </w:r>
            <w:r w:rsidRPr="00E53876">
              <w:tab/>
            </w:r>
            <w:r w:rsidR="00E53876" w:rsidRPr="00E53876">
              <w:rPr>
                <w:rFonts w:ascii="Wingdings" w:hAnsi="Wingdings"/>
              </w:rPr>
              <w:t></w:t>
            </w:r>
            <w:r w:rsidRPr="00E53876">
              <w:t xml:space="preserve"> Yes</w:t>
            </w:r>
            <w:r w:rsidRPr="00E53876">
              <w:tab/>
            </w:r>
            <w:r w:rsidR="00E53876" w:rsidRPr="00E53876">
              <w:rPr>
                <w:rFonts w:ascii="Wingdings" w:hAnsi="Wingdings"/>
              </w:rPr>
              <w:t></w:t>
            </w:r>
            <w:r w:rsidRPr="00E53876">
              <w:t xml:space="preserve"> No</w:t>
            </w:r>
            <w:r w:rsidRPr="00E53876">
              <w:tab/>
            </w:r>
            <w:r w:rsidR="00E53876" w:rsidRPr="00E53876">
              <w:rPr>
                <w:rFonts w:ascii="Wingdings" w:hAnsi="Wingdings"/>
              </w:rPr>
              <w:t></w:t>
            </w:r>
            <w:r w:rsidRPr="00E53876">
              <w:t xml:space="preserve"> Prefer not to say</w:t>
            </w:r>
          </w:p>
        </w:tc>
      </w:tr>
      <w:tr w:rsidR="00186C80" w:rsidRPr="000B3D42" w14:paraId="645F5479" w14:textId="77777777" w:rsidTr="00EB710E">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8969" w:type="dxa"/>
            <w:shd w:val="clear" w:color="auto" w:fill="FFCD00" w:themeFill="accent2"/>
            <w:vAlign w:val="center"/>
          </w:tcPr>
          <w:p w14:paraId="053BDB79" w14:textId="0F7F2E95" w:rsidR="00186C80" w:rsidRPr="00E57AFE" w:rsidRDefault="00186C80" w:rsidP="00E57AFE">
            <w:pPr>
              <w:pStyle w:val="Tabletext2"/>
            </w:pPr>
            <w:r w:rsidRPr="00E57AFE">
              <w:t>This information is used only for monitoring purposes. If you believe you may be disabled and may need any reasonable adjustments to be made in the recruitment and selection process or as part of your employment, please discuss this with the recruiting manager or the human resources team</w:t>
            </w:r>
          </w:p>
        </w:tc>
      </w:tr>
    </w:tbl>
    <w:p w14:paraId="796E90FF" w14:textId="56AD87FA" w:rsidR="00186C80" w:rsidRDefault="00186C80" w:rsidP="003706ED">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AF40FC" w:rsidRPr="000B3D42" w14:paraId="1A830EDE"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25FA9DC3" w14:textId="77777777" w:rsidR="00AF40FC" w:rsidRPr="005B2C8B" w:rsidRDefault="00AF40FC" w:rsidP="002B104A">
            <w:pPr>
              <w:pStyle w:val="Tableheading"/>
            </w:pPr>
            <w:r w:rsidRPr="00AE3A59">
              <w:lastRenderedPageBreak/>
              <w:t>Do you have caring responsibilities?</w:t>
            </w:r>
          </w:p>
        </w:tc>
      </w:tr>
      <w:tr w:rsidR="00AF40FC" w:rsidRPr="000B3D42" w14:paraId="55FE0330"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30DE2A00" w14:textId="571E6776" w:rsidR="00AF40FC" w:rsidRPr="00AE3A59" w:rsidRDefault="00AF40FC" w:rsidP="002B104A">
            <w:pPr>
              <w:pStyle w:val="Tabletext2"/>
            </w:pPr>
            <w:r w:rsidRPr="00AE3A59">
              <w:t>None</w:t>
            </w:r>
            <w:r w:rsidRPr="004B32D8">
              <w:tab/>
            </w:r>
            <w:r w:rsidRPr="004B32D8">
              <w:tab/>
            </w:r>
            <w:r w:rsidRPr="004B32D8">
              <w:tab/>
            </w:r>
            <w:r w:rsidRPr="004B32D8">
              <w:tab/>
            </w:r>
            <w:r w:rsidRPr="004B32D8">
              <w:tab/>
            </w:r>
            <w:r w:rsidRPr="004B32D8">
              <w:tab/>
            </w:r>
            <w:r w:rsidRPr="004B32D8">
              <w:tab/>
            </w:r>
            <w:r w:rsidRPr="004B32D8">
              <w:tab/>
            </w:r>
            <w:r w:rsidRPr="004B32D8">
              <w:tab/>
            </w:r>
            <w:r w:rsidRPr="004B32D8">
              <w:tab/>
            </w:r>
            <w:r w:rsidR="00754A25" w:rsidRPr="00E53876">
              <w:rPr>
                <w:rFonts w:ascii="Wingdings" w:hAnsi="Wingdings"/>
              </w:rPr>
              <w:t></w:t>
            </w:r>
          </w:p>
        </w:tc>
      </w:tr>
      <w:tr w:rsidR="00AF40FC" w:rsidRPr="000B3D42" w14:paraId="34D10DA8"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0CCD2354" w14:textId="30F16610" w:rsidR="00AF40FC" w:rsidRPr="00AE3A59" w:rsidRDefault="00AF40FC" w:rsidP="002B104A">
            <w:pPr>
              <w:pStyle w:val="Tabletext2"/>
            </w:pPr>
            <w:r w:rsidRPr="00AE3A59">
              <w:t>Primary carer of a child or children (under 18 years)</w:t>
            </w:r>
            <w:r w:rsidRPr="004B32D8">
              <w:t xml:space="preserve"> </w:t>
            </w:r>
            <w:r w:rsidRPr="004B32D8">
              <w:tab/>
            </w:r>
            <w:r w:rsidRPr="004B32D8">
              <w:tab/>
            </w:r>
            <w:r w:rsidRPr="004B32D8">
              <w:tab/>
            </w:r>
            <w:r w:rsidRPr="004B32D8">
              <w:tab/>
            </w:r>
            <w:r w:rsidR="00754A25" w:rsidRPr="00E53876">
              <w:rPr>
                <w:rFonts w:ascii="Wingdings" w:hAnsi="Wingdings"/>
              </w:rPr>
              <w:t></w:t>
            </w:r>
          </w:p>
        </w:tc>
      </w:tr>
      <w:tr w:rsidR="00AF40FC" w:rsidRPr="000B3D42" w14:paraId="1BA7C1D4"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5305AC17" w14:textId="15084E9D" w:rsidR="00AF40FC" w:rsidRPr="00AE3A59" w:rsidRDefault="00AF40FC" w:rsidP="002B104A">
            <w:pPr>
              <w:pStyle w:val="Tabletext2"/>
            </w:pPr>
            <w:r w:rsidRPr="00AE3A59">
              <w:t>Primary carer of a disabled child or children</w:t>
            </w:r>
            <w:r w:rsidRPr="004B32D8">
              <w:t xml:space="preserve"> </w:t>
            </w:r>
            <w:r w:rsidRPr="004B32D8">
              <w:tab/>
            </w:r>
            <w:r w:rsidRPr="004B32D8">
              <w:tab/>
            </w:r>
            <w:r w:rsidRPr="004B32D8">
              <w:tab/>
            </w:r>
            <w:r w:rsidRPr="004B32D8">
              <w:tab/>
            </w:r>
            <w:r w:rsidRPr="004B32D8">
              <w:tab/>
            </w:r>
            <w:r w:rsidR="00754A25" w:rsidRPr="00E53876">
              <w:rPr>
                <w:rFonts w:ascii="Wingdings" w:hAnsi="Wingdings"/>
              </w:rPr>
              <w:t></w:t>
            </w:r>
          </w:p>
        </w:tc>
      </w:tr>
      <w:tr w:rsidR="00AF40FC" w:rsidRPr="000B3D42" w14:paraId="254A7D6D"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0DC3A2D5" w14:textId="13603063" w:rsidR="00AF40FC" w:rsidRPr="00AE3A59" w:rsidRDefault="00AF40FC" w:rsidP="002B104A">
            <w:pPr>
              <w:pStyle w:val="Tabletext2"/>
            </w:pPr>
            <w:r w:rsidRPr="00AE3A59">
              <w:t>Primary carer or assistant for a disabled adult (18 years and over)</w:t>
            </w:r>
            <w:r w:rsidRPr="004B32D8">
              <w:t xml:space="preserve"> </w:t>
            </w:r>
            <w:r w:rsidRPr="004B32D8">
              <w:tab/>
            </w:r>
            <w:r w:rsidRPr="004B32D8">
              <w:tab/>
            </w:r>
            <w:r w:rsidR="00754A25" w:rsidRPr="00E53876">
              <w:rPr>
                <w:rFonts w:ascii="Wingdings" w:hAnsi="Wingdings"/>
              </w:rPr>
              <w:t></w:t>
            </w:r>
          </w:p>
        </w:tc>
      </w:tr>
      <w:tr w:rsidR="00AF40FC" w:rsidRPr="000B3D42" w14:paraId="51B35B27"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35BA9358" w14:textId="7C9A2B6F" w:rsidR="00AF40FC" w:rsidRPr="00AE3A59" w:rsidRDefault="00AF40FC" w:rsidP="002B104A">
            <w:pPr>
              <w:pStyle w:val="Tabletext2"/>
            </w:pPr>
            <w:r w:rsidRPr="00AE3A59">
              <w:t>Primary carer or assistant for an older person or people (65 years and over)</w:t>
            </w:r>
            <w:r w:rsidRPr="004B32D8">
              <w:t xml:space="preserve"> </w:t>
            </w:r>
            <w:r w:rsidRPr="004B32D8">
              <w:tab/>
            </w:r>
            <w:r w:rsidR="00754A25" w:rsidRPr="00E53876">
              <w:rPr>
                <w:rFonts w:ascii="Wingdings" w:hAnsi="Wingdings"/>
              </w:rPr>
              <w:t></w:t>
            </w:r>
          </w:p>
        </w:tc>
      </w:tr>
      <w:tr w:rsidR="00AF40FC" w:rsidRPr="000B3D42" w14:paraId="2DF46800"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68BCCC3E" w14:textId="54351F8E" w:rsidR="00AF40FC" w:rsidRPr="00AE3A59" w:rsidRDefault="00AF40FC" w:rsidP="002B104A">
            <w:pPr>
              <w:pStyle w:val="Tabletext2"/>
            </w:pPr>
            <w:r w:rsidRPr="00AE3A59">
              <w:t>Secondary carer (another person carries out main caring role)</w:t>
            </w:r>
            <w:r w:rsidRPr="004B32D8">
              <w:t xml:space="preserve"> </w:t>
            </w:r>
            <w:r w:rsidRPr="004B32D8">
              <w:tab/>
            </w:r>
            <w:r w:rsidRPr="004B32D8">
              <w:tab/>
            </w:r>
            <w:r w:rsidRPr="004B32D8">
              <w:tab/>
            </w:r>
            <w:r w:rsidR="00754A25" w:rsidRPr="00E53876">
              <w:rPr>
                <w:rFonts w:ascii="Wingdings" w:hAnsi="Wingdings"/>
              </w:rPr>
              <w:t></w:t>
            </w:r>
          </w:p>
        </w:tc>
      </w:tr>
      <w:tr w:rsidR="00AF40FC" w:rsidRPr="000B3D42" w14:paraId="74038F0D"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shd w:val="clear" w:color="auto" w:fill="FFFFFF" w:themeFill="background1"/>
            <w:vAlign w:val="center"/>
          </w:tcPr>
          <w:p w14:paraId="14469D0C" w14:textId="7FE06E3A" w:rsidR="00AF40FC" w:rsidRPr="00AE3A59" w:rsidRDefault="00AF40FC" w:rsidP="002B104A">
            <w:pPr>
              <w:pStyle w:val="Tabletext2"/>
            </w:pPr>
            <w:r w:rsidRPr="00AE3A59">
              <w:t>Prefer not to say</w:t>
            </w:r>
            <w:r w:rsidRPr="004B32D8">
              <w:t xml:space="preserve"> </w:t>
            </w:r>
            <w:r w:rsidRPr="004B32D8">
              <w:tab/>
            </w:r>
            <w:r w:rsidRPr="004B32D8">
              <w:tab/>
            </w:r>
            <w:r w:rsidRPr="004B32D8">
              <w:tab/>
            </w:r>
            <w:r w:rsidRPr="004B32D8">
              <w:tab/>
            </w:r>
            <w:r w:rsidRPr="004B32D8">
              <w:tab/>
            </w:r>
            <w:r w:rsidRPr="004B32D8">
              <w:tab/>
            </w:r>
            <w:r w:rsidRPr="004B32D8">
              <w:tab/>
            </w:r>
            <w:r w:rsidRPr="004B32D8">
              <w:tab/>
            </w:r>
            <w:r w:rsidR="00754A25" w:rsidRPr="00E53876">
              <w:rPr>
                <w:rFonts w:ascii="Wingdings" w:hAnsi="Wingdings"/>
              </w:rPr>
              <w:t></w:t>
            </w:r>
          </w:p>
        </w:tc>
      </w:tr>
    </w:tbl>
    <w:p w14:paraId="69F2E2FB" w14:textId="77777777" w:rsidR="00AF40FC" w:rsidRDefault="00AF40FC" w:rsidP="003706ED">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79"/>
      </w:tblGrid>
      <w:tr w:rsidR="003706ED" w:rsidRPr="000B3D42" w14:paraId="002AF3EB"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3DC9C22C" w14:textId="68999EC8" w:rsidR="003706ED" w:rsidRPr="00CB5230" w:rsidRDefault="003706ED" w:rsidP="00E57AFE">
            <w:pPr>
              <w:pStyle w:val="Tableheading"/>
            </w:pPr>
            <w:r w:rsidRPr="003706ED">
              <w:t>Sexuality: Do you identify as:</w:t>
            </w:r>
          </w:p>
        </w:tc>
      </w:tr>
      <w:tr w:rsidR="003706ED" w:rsidRPr="000B3D42" w14:paraId="065B9300"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ADC415C" w14:textId="7159E2ED" w:rsidR="003706ED" w:rsidRPr="00E57AFE" w:rsidRDefault="003706ED" w:rsidP="00E57AFE">
            <w:pPr>
              <w:pStyle w:val="Tabletext2"/>
            </w:pPr>
            <w:r w:rsidRPr="00E57AFE">
              <w:t>Bisexual</w:t>
            </w:r>
            <w:r w:rsidRPr="00E57AFE">
              <w:tab/>
            </w:r>
            <w:r w:rsidRPr="00E57AFE">
              <w:tab/>
            </w:r>
            <w:r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3EC428BC" w14:textId="3FB3BAB1" w:rsidR="003706ED" w:rsidRPr="00E57AFE" w:rsidRDefault="003706ED" w:rsidP="00E57AFE">
            <w:pPr>
              <w:pStyle w:val="Tabletext2"/>
              <w:cnfStyle w:val="000000100000" w:firstRow="0" w:lastRow="0" w:firstColumn="0" w:lastColumn="0" w:oddVBand="0" w:evenVBand="0" w:oddHBand="1" w:evenHBand="0" w:firstRowFirstColumn="0" w:firstRowLastColumn="0" w:lastRowFirstColumn="0" w:lastRowLastColumn="0"/>
              <w:rPr>
                <w:b w:val="0"/>
              </w:rPr>
            </w:pPr>
            <w:r w:rsidRPr="00E57AFE">
              <w:rPr>
                <w:b w:val="0"/>
              </w:rPr>
              <w:t>Prefer not to say</w:t>
            </w:r>
            <w:r w:rsidR="00425836" w:rsidRPr="00E57AFE">
              <w:rPr>
                <w:b w:val="0"/>
              </w:rPr>
              <w:tab/>
            </w:r>
            <w:r w:rsidR="00425836" w:rsidRPr="00E57AFE">
              <w:rPr>
                <w:b w:val="0"/>
              </w:rPr>
              <w:tab/>
            </w:r>
            <w:r w:rsidR="00754A25" w:rsidRPr="00E53876">
              <w:rPr>
                <w:rFonts w:ascii="Wingdings" w:hAnsi="Wingdings"/>
                <w:b w:val="0"/>
              </w:rPr>
              <w:t></w:t>
            </w:r>
          </w:p>
        </w:tc>
      </w:tr>
      <w:tr w:rsidR="003706ED" w:rsidRPr="000B3D42" w14:paraId="2477C5BC"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22321F9" w14:textId="266C9C5D" w:rsidR="003706ED" w:rsidRPr="00E57AFE" w:rsidRDefault="003706ED" w:rsidP="00E57AFE">
            <w:pPr>
              <w:pStyle w:val="Tabletext2"/>
            </w:pPr>
            <w:r w:rsidRPr="00E57AFE">
              <w:t>Lesbian/Gay</w:t>
            </w:r>
            <w:r w:rsidRPr="00E57AFE">
              <w:tab/>
            </w:r>
            <w:r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18DAFF10" w14:textId="6D0DF01D" w:rsidR="003706ED" w:rsidRPr="00E57AFE" w:rsidRDefault="004B13A0" w:rsidP="00E57AFE">
            <w:pPr>
              <w:pStyle w:val="Tabletext2"/>
              <w:cnfStyle w:val="000000010000" w:firstRow="0" w:lastRow="0" w:firstColumn="0" w:lastColumn="0" w:oddVBand="0" w:evenVBand="0" w:oddHBand="0" w:evenHBand="1" w:firstRowFirstColumn="0" w:firstRowLastColumn="0" w:lastRowFirstColumn="0" w:lastRowLastColumn="0"/>
              <w:rPr>
                <w:b w:val="0"/>
              </w:rPr>
            </w:pPr>
            <w:r w:rsidRPr="00E57AFE">
              <w:rPr>
                <w:b w:val="0"/>
              </w:rPr>
              <w:t>Prefer to self-describe</w:t>
            </w:r>
            <w:r w:rsidR="003706ED" w:rsidRPr="00E57AFE">
              <w:rPr>
                <w:b w:val="0"/>
              </w:rPr>
              <w:tab/>
            </w:r>
            <w:r w:rsidR="00425836" w:rsidRPr="00E57AFE">
              <w:rPr>
                <w:b w:val="0"/>
              </w:rPr>
              <w:tab/>
            </w:r>
            <w:bookmarkStart w:id="0" w:name="_GoBack"/>
            <w:bookmarkEnd w:id="0"/>
            <w:r w:rsidR="00754A25" w:rsidRPr="00E53876">
              <w:rPr>
                <w:rFonts w:ascii="Wingdings" w:hAnsi="Wingdings"/>
                <w:b w:val="0"/>
              </w:rPr>
              <w:t></w:t>
            </w:r>
          </w:p>
        </w:tc>
      </w:tr>
      <w:tr w:rsidR="003706ED" w:rsidRPr="000B3D42" w14:paraId="1E9C2F08"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21E97B44" w14:textId="28205B3A" w:rsidR="003706ED" w:rsidRPr="00E57AFE" w:rsidRDefault="003706ED" w:rsidP="00E57AFE">
            <w:pPr>
              <w:pStyle w:val="Tabletext2"/>
            </w:pPr>
            <w:r w:rsidRPr="00E57AFE">
              <w:t>Heterosexual</w:t>
            </w:r>
            <w:r w:rsidRPr="00E57AFE">
              <w:tab/>
            </w:r>
            <w:r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152A9B80" w14:textId="70B41C84" w:rsidR="003706ED" w:rsidRPr="00E57AFE" w:rsidRDefault="003706ED" w:rsidP="00E57AFE">
            <w:pPr>
              <w:pStyle w:val="Tabletext2"/>
              <w:cnfStyle w:val="000000100000" w:firstRow="0" w:lastRow="0" w:firstColumn="0" w:lastColumn="0" w:oddVBand="0" w:evenVBand="0" w:oddHBand="1" w:evenHBand="0" w:firstRowFirstColumn="0" w:firstRowLastColumn="0" w:lastRowFirstColumn="0" w:lastRowLastColumn="0"/>
              <w:rPr>
                <w:b w:val="0"/>
              </w:rPr>
            </w:pPr>
          </w:p>
        </w:tc>
      </w:tr>
    </w:tbl>
    <w:p w14:paraId="2D219C43" w14:textId="77777777" w:rsidR="004B13A0" w:rsidRDefault="004B13A0" w:rsidP="004B13A0">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79"/>
      </w:tblGrid>
      <w:tr w:rsidR="004B13A0" w:rsidRPr="000B3D42" w14:paraId="7A08BAAF"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7D748469" w14:textId="653EBDA4" w:rsidR="004B13A0" w:rsidRPr="00CB5230" w:rsidRDefault="004B13A0" w:rsidP="00E57AFE">
            <w:pPr>
              <w:pStyle w:val="Tableheading"/>
            </w:pPr>
            <w:r w:rsidRPr="004B13A0">
              <w:t>Religion: Which of the following, if any, is your religion?</w:t>
            </w:r>
          </w:p>
        </w:tc>
      </w:tr>
      <w:tr w:rsidR="004B13A0" w:rsidRPr="000B3D42" w14:paraId="3CE5BB15"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3BEEC63B" w14:textId="2F797DD5" w:rsidR="004B13A0" w:rsidRPr="00E57AFE" w:rsidRDefault="004B13A0" w:rsidP="00E57AFE">
            <w:pPr>
              <w:pStyle w:val="Tabletext2"/>
            </w:pPr>
            <w:r w:rsidRPr="00E57AFE">
              <w:t>No religion or belief</w:t>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5237AC9C" w14:textId="62293A39" w:rsidR="004B13A0" w:rsidRPr="00E57AFE" w:rsidRDefault="004B13A0" w:rsidP="00E57AFE">
            <w:pPr>
              <w:pStyle w:val="Tabletext2"/>
              <w:cnfStyle w:val="000000100000" w:firstRow="0" w:lastRow="0" w:firstColumn="0" w:lastColumn="0" w:oddVBand="0" w:evenVBand="0" w:oddHBand="1" w:evenHBand="0" w:firstRowFirstColumn="0" w:firstRowLastColumn="0" w:lastRowFirstColumn="0" w:lastRowLastColumn="0"/>
              <w:rPr>
                <w:b w:val="0"/>
              </w:rPr>
            </w:pPr>
            <w:r w:rsidRPr="00E57AFE">
              <w:rPr>
                <w:b w:val="0"/>
              </w:rPr>
              <w:t>Muslim</w:t>
            </w:r>
            <w:r w:rsidRPr="00E57AFE">
              <w:rPr>
                <w:b w:val="0"/>
              </w:rPr>
              <w:tab/>
            </w:r>
            <w:r w:rsidR="00D74768" w:rsidRPr="00E57AFE">
              <w:rPr>
                <w:b w:val="0"/>
              </w:rPr>
              <w:tab/>
            </w:r>
            <w:r w:rsidRPr="00E57AFE">
              <w:rPr>
                <w:b w:val="0"/>
              </w:rPr>
              <w:tab/>
            </w:r>
            <w:r w:rsidRPr="00E57AFE">
              <w:rPr>
                <w:b w:val="0"/>
              </w:rPr>
              <w:tab/>
            </w:r>
            <w:r w:rsidR="00754A25" w:rsidRPr="00E53876">
              <w:rPr>
                <w:rFonts w:ascii="Wingdings" w:hAnsi="Wingdings"/>
                <w:b w:val="0"/>
              </w:rPr>
              <w:t></w:t>
            </w:r>
          </w:p>
        </w:tc>
      </w:tr>
      <w:tr w:rsidR="004B13A0" w:rsidRPr="000B3D42" w14:paraId="58684087"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5446E95F" w14:textId="57408EAC" w:rsidR="004B13A0" w:rsidRPr="00E57AFE" w:rsidRDefault="004B13A0" w:rsidP="00E57AFE">
            <w:pPr>
              <w:pStyle w:val="Tabletext2"/>
            </w:pPr>
            <w:r w:rsidRPr="00E57AFE">
              <w:t>Buddhism</w:t>
            </w:r>
            <w:r w:rsidRPr="00E57AFE">
              <w:tab/>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3F73CC0F" w14:textId="057992A0" w:rsidR="004B13A0" w:rsidRPr="00E57AFE" w:rsidRDefault="004B13A0" w:rsidP="00E57AFE">
            <w:pPr>
              <w:pStyle w:val="Tabletext2"/>
              <w:cnfStyle w:val="000000010000" w:firstRow="0" w:lastRow="0" w:firstColumn="0" w:lastColumn="0" w:oddVBand="0" w:evenVBand="0" w:oddHBand="0" w:evenHBand="1" w:firstRowFirstColumn="0" w:firstRowLastColumn="0" w:lastRowFirstColumn="0" w:lastRowLastColumn="0"/>
              <w:rPr>
                <w:b w:val="0"/>
              </w:rPr>
            </w:pPr>
            <w:r w:rsidRPr="00E57AFE">
              <w:rPr>
                <w:b w:val="0"/>
              </w:rPr>
              <w:t>Sikh</w:t>
            </w:r>
            <w:r w:rsidRPr="00E57AFE">
              <w:rPr>
                <w:b w:val="0"/>
              </w:rPr>
              <w:tab/>
            </w:r>
            <w:r w:rsidRPr="00E57AFE">
              <w:rPr>
                <w:b w:val="0"/>
              </w:rPr>
              <w:tab/>
            </w:r>
            <w:r w:rsidR="00D74768" w:rsidRPr="00E57AFE">
              <w:rPr>
                <w:b w:val="0"/>
              </w:rPr>
              <w:tab/>
            </w:r>
            <w:r w:rsidRPr="00E57AFE">
              <w:rPr>
                <w:b w:val="0"/>
              </w:rPr>
              <w:tab/>
            </w:r>
            <w:r w:rsidR="00754A25" w:rsidRPr="00E53876">
              <w:rPr>
                <w:rFonts w:ascii="Wingdings" w:hAnsi="Wingdings"/>
                <w:b w:val="0"/>
              </w:rPr>
              <w:t></w:t>
            </w:r>
          </w:p>
        </w:tc>
      </w:tr>
      <w:tr w:rsidR="004B13A0" w:rsidRPr="000B3D42" w14:paraId="4C8D1476"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32805628" w14:textId="54DEEC5A" w:rsidR="004B13A0" w:rsidRPr="00E57AFE" w:rsidRDefault="004B13A0" w:rsidP="00E57AFE">
            <w:pPr>
              <w:pStyle w:val="Tabletext2"/>
            </w:pPr>
            <w:r w:rsidRPr="00E57AFE">
              <w:t>Christian</w:t>
            </w:r>
            <w:r w:rsidRPr="00E57AFE">
              <w:tab/>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00761194" w14:textId="1BF9086B" w:rsidR="004B13A0" w:rsidRPr="00E57AFE" w:rsidRDefault="004B13A0" w:rsidP="00E57AFE">
            <w:pPr>
              <w:pStyle w:val="Tabletext2"/>
              <w:cnfStyle w:val="000000100000" w:firstRow="0" w:lastRow="0" w:firstColumn="0" w:lastColumn="0" w:oddVBand="0" w:evenVBand="0" w:oddHBand="1" w:evenHBand="0" w:firstRowFirstColumn="0" w:firstRowLastColumn="0" w:lastRowFirstColumn="0" w:lastRowLastColumn="0"/>
              <w:rPr>
                <w:b w:val="0"/>
              </w:rPr>
            </w:pPr>
            <w:r w:rsidRPr="00E57AFE">
              <w:rPr>
                <w:b w:val="0"/>
              </w:rPr>
              <w:t>Prefer not to say</w:t>
            </w:r>
            <w:r w:rsidRPr="00E57AFE">
              <w:rPr>
                <w:b w:val="0"/>
              </w:rPr>
              <w:tab/>
            </w:r>
            <w:r w:rsidR="00D74768" w:rsidRPr="00E57AFE">
              <w:rPr>
                <w:b w:val="0"/>
              </w:rPr>
              <w:tab/>
            </w:r>
            <w:r w:rsidR="00754A25" w:rsidRPr="00E53876">
              <w:rPr>
                <w:rFonts w:ascii="Wingdings" w:hAnsi="Wingdings"/>
                <w:b w:val="0"/>
              </w:rPr>
              <w:t></w:t>
            </w:r>
          </w:p>
        </w:tc>
      </w:tr>
      <w:tr w:rsidR="004B13A0" w:rsidRPr="000B3D42" w14:paraId="354752EB"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1B539118" w14:textId="2912D3ED" w:rsidR="004B13A0" w:rsidRPr="00E57AFE" w:rsidRDefault="004B13A0" w:rsidP="00E57AFE">
            <w:pPr>
              <w:pStyle w:val="Tabletext2"/>
            </w:pPr>
            <w:r w:rsidRPr="00E57AFE">
              <w:t>Hindu</w:t>
            </w:r>
            <w:r w:rsidRPr="00E57AFE">
              <w:tab/>
            </w:r>
            <w:r w:rsidRPr="00E57AFE">
              <w:tab/>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6FF2161D" w14:textId="5BDD169C" w:rsidR="004B13A0" w:rsidRPr="00E57AFE" w:rsidRDefault="004B13A0" w:rsidP="00E57AFE">
            <w:pPr>
              <w:pStyle w:val="Tabletext2"/>
              <w:cnfStyle w:val="000000010000" w:firstRow="0" w:lastRow="0" w:firstColumn="0" w:lastColumn="0" w:oddVBand="0" w:evenVBand="0" w:oddHBand="0" w:evenHBand="1" w:firstRowFirstColumn="0" w:firstRowLastColumn="0" w:lastRowFirstColumn="0" w:lastRowLastColumn="0"/>
              <w:rPr>
                <w:b w:val="0"/>
              </w:rPr>
            </w:pPr>
            <w:r w:rsidRPr="00E57AFE">
              <w:rPr>
                <w:b w:val="0"/>
              </w:rPr>
              <w:t>Other, please specify</w:t>
            </w:r>
            <w:r w:rsidRPr="00E57AFE">
              <w:rPr>
                <w:b w:val="0"/>
              </w:rPr>
              <w:tab/>
            </w:r>
            <w:r w:rsidR="00D74768" w:rsidRPr="00E57AFE">
              <w:rPr>
                <w:b w:val="0"/>
              </w:rPr>
              <w:tab/>
            </w:r>
            <w:r w:rsidR="00754A25" w:rsidRPr="00E53876">
              <w:rPr>
                <w:rFonts w:ascii="Wingdings" w:hAnsi="Wingdings"/>
                <w:b w:val="0"/>
              </w:rPr>
              <w:t></w:t>
            </w:r>
          </w:p>
        </w:tc>
      </w:tr>
      <w:tr w:rsidR="004B13A0" w:rsidRPr="000B3D42" w14:paraId="1930B9C0"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4DE89AF3" w14:textId="36EF389C" w:rsidR="004B13A0" w:rsidRPr="00E57AFE" w:rsidRDefault="004B13A0" w:rsidP="00E57AFE">
            <w:pPr>
              <w:pStyle w:val="Tabletext2"/>
            </w:pPr>
            <w:r w:rsidRPr="00E57AFE">
              <w:t>Jewish</w:t>
            </w:r>
            <w:r w:rsidRPr="00E57AFE">
              <w:tab/>
            </w:r>
            <w:r w:rsidRPr="00E57AFE">
              <w:tab/>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6F8D422D" w14:textId="229120A7" w:rsidR="004B13A0" w:rsidRPr="00E57AFE" w:rsidRDefault="004B13A0" w:rsidP="00E57AFE">
            <w:pPr>
              <w:pStyle w:val="Tabletext2"/>
              <w:cnfStyle w:val="000000100000" w:firstRow="0" w:lastRow="0" w:firstColumn="0" w:lastColumn="0" w:oddVBand="0" w:evenVBand="0" w:oddHBand="1" w:evenHBand="0" w:firstRowFirstColumn="0" w:firstRowLastColumn="0" w:lastRowFirstColumn="0" w:lastRowLastColumn="0"/>
              <w:rPr>
                <w:b w:val="0"/>
              </w:rPr>
            </w:pPr>
          </w:p>
        </w:tc>
      </w:tr>
    </w:tbl>
    <w:p w14:paraId="2D40DA0B" w14:textId="77777777" w:rsidR="00316EA3" w:rsidRDefault="00316EA3" w:rsidP="00316EA3">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79"/>
      </w:tblGrid>
      <w:tr w:rsidR="00316EA3" w:rsidRPr="000B3D42" w14:paraId="24DA93E8"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2BF9AFD0" w14:textId="240B5A34" w:rsidR="00316EA3" w:rsidRPr="00CB5230" w:rsidRDefault="00316EA3" w:rsidP="00E57AFE">
            <w:pPr>
              <w:pStyle w:val="Tableheading"/>
            </w:pPr>
            <w:r w:rsidRPr="00316EA3">
              <w:t>Where did you see / hear about this vacancy?</w:t>
            </w:r>
          </w:p>
        </w:tc>
      </w:tr>
      <w:tr w:rsidR="00316EA3" w:rsidRPr="000B3D42" w14:paraId="0084E186"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706900D9" w14:textId="37121441" w:rsidR="00316EA3" w:rsidRPr="00E57AFE" w:rsidRDefault="00316EA3" w:rsidP="00E57AFE">
            <w:pPr>
              <w:pStyle w:val="Tabletext2"/>
            </w:pPr>
            <w:r w:rsidRPr="00E57AFE">
              <w:t>ACU</w:t>
            </w:r>
            <w:r w:rsidR="008555FB" w:rsidRPr="00E57AFE">
              <w:t xml:space="preserve"> staff</w:t>
            </w:r>
            <w:r w:rsidRPr="00E57AFE">
              <w:tab/>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07526F4F" w14:textId="686B1975" w:rsidR="00316EA3" w:rsidRPr="00E57AFE" w:rsidRDefault="008555FB" w:rsidP="00E57AFE">
            <w:pPr>
              <w:pStyle w:val="Tabletext2"/>
              <w:cnfStyle w:val="000000100000" w:firstRow="0" w:lastRow="0" w:firstColumn="0" w:lastColumn="0" w:oddVBand="0" w:evenVBand="0" w:oddHBand="1" w:evenHBand="0" w:firstRowFirstColumn="0" w:firstRowLastColumn="0" w:lastRowFirstColumn="0" w:lastRowLastColumn="0"/>
              <w:rPr>
                <w:b w:val="0"/>
              </w:rPr>
            </w:pPr>
            <w:r w:rsidRPr="00E57AFE">
              <w:rPr>
                <w:b w:val="0"/>
              </w:rPr>
              <w:t>Job Centre Plus</w:t>
            </w:r>
            <w:r w:rsidR="00316EA3" w:rsidRPr="00E57AFE">
              <w:rPr>
                <w:b w:val="0"/>
              </w:rPr>
              <w:tab/>
            </w:r>
            <w:r w:rsidR="00316EA3" w:rsidRPr="00E57AFE">
              <w:rPr>
                <w:b w:val="0"/>
              </w:rPr>
              <w:tab/>
            </w:r>
            <w:r w:rsidR="00D74768" w:rsidRPr="00E57AFE">
              <w:rPr>
                <w:b w:val="0"/>
              </w:rPr>
              <w:tab/>
            </w:r>
            <w:r w:rsidR="00754A25" w:rsidRPr="00E53876">
              <w:rPr>
                <w:rFonts w:ascii="Wingdings" w:hAnsi="Wingdings"/>
                <w:b w:val="0"/>
              </w:rPr>
              <w:t></w:t>
            </w:r>
          </w:p>
        </w:tc>
      </w:tr>
      <w:tr w:rsidR="00316EA3" w:rsidRPr="000B3D42" w14:paraId="4CF1ECBC"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4CC9186" w14:textId="500313AE" w:rsidR="00316EA3" w:rsidRPr="00E57AFE" w:rsidRDefault="008555FB" w:rsidP="00E57AFE">
            <w:pPr>
              <w:pStyle w:val="Tabletext2"/>
            </w:pPr>
            <w:r w:rsidRPr="00E57AFE">
              <w:t>ACU Website</w:t>
            </w:r>
            <w:r w:rsidR="00316EA3" w:rsidRPr="00E57AFE">
              <w:tab/>
            </w:r>
            <w:r w:rsidR="00316EA3"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36F76BDE" w14:textId="6278EFC8" w:rsidR="00754A25" w:rsidRPr="00E57AFE" w:rsidRDefault="00316EA3" w:rsidP="00E57AFE">
            <w:pPr>
              <w:pStyle w:val="Tabletext2"/>
              <w:cnfStyle w:val="000000010000" w:firstRow="0" w:lastRow="0" w:firstColumn="0" w:lastColumn="0" w:oddVBand="0" w:evenVBand="0" w:oddHBand="0" w:evenHBand="1" w:firstRowFirstColumn="0" w:firstRowLastColumn="0" w:lastRowFirstColumn="0" w:lastRowLastColumn="0"/>
              <w:rPr>
                <w:b w:val="0"/>
              </w:rPr>
            </w:pPr>
            <w:r w:rsidRPr="00E57AFE">
              <w:rPr>
                <w:b w:val="0"/>
              </w:rPr>
              <w:t xml:space="preserve">Paper (please state) </w:t>
            </w:r>
            <w:r w:rsidRPr="00E57AFE">
              <w:rPr>
                <w:b w:val="0"/>
              </w:rPr>
              <w:tab/>
            </w:r>
            <w:r w:rsidR="00D74768" w:rsidRPr="00E57AFE">
              <w:rPr>
                <w:b w:val="0"/>
              </w:rPr>
              <w:tab/>
            </w:r>
            <w:r w:rsidR="00754A25" w:rsidRPr="00E53876">
              <w:rPr>
                <w:rFonts w:ascii="Wingdings" w:hAnsi="Wingdings"/>
                <w:b w:val="0"/>
              </w:rPr>
              <w:t></w:t>
            </w:r>
          </w:p>
        </w:tc>
      </w:tr>
      <w:tr w:rsidR="00316EA3" w:rsidRPr="000B3D42" w14:paraId="50A3E610"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4E2796B1" w14:textId="063BCC98" w:rsidR="00316EA3" w:rsidRPr="00E57AFE" w:rsidRDefault="00316EA3" w:rsidP="00E57AFE">
            <w:pPr>
              <w:pStyle w:val="Tabletext2"/>
            </w:pPr>
            <w:r w:rsidRPr="00E57AFE">
              <w:t>Website – Guardian</w:t>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5FCCD8BE" w14:textId="5DAB46B1" w:rsidR="00316EA3" w:rsidRPr="00E57AFE" w:rsidRDefault="00316EA3" w:rsidP="00E57AFE">
            <w:pPr>
              <w:pStyle w:val="Tabletext2"/>
              <w:cnfStyle w:val="000000100000" w:firstRow="0" w:lastRow="0" w:firstColumn="0" w:lastColumn="0" w:oddVBand="0" w:evenVBand="0" w:oddHBand="1" w:evenHBand="0" w:firstRowFirstColumn="0" w:firstRowLastColumn="0" w:lastRowFirstColumn="0" w:lastRowLastColumn="0"/>
              <w:rPr>
                <w:b w:val="0"/>
              </w:rPr>
            </w:pPr>
          </w:p>
        </w:tc>
      </w:tr>
      <w:tr w:rsidR="00316EA3" w:rsidRPr="000B3D42" w14:paraId="48190DF3"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7813D504" w14:textId="7917E372" w:rsidR="00316EA3" w:rsidRPr="00E57AFE" w:rsidRDefault="00316EA3" w:rsidP="00E57AFE">
            <w:pPr>
              <w:pStyle w:val="Tabletext2"/>
            </w:pPr>
            <w:r w:rsidRPr="00E57AFE">
              <w:t>Website – Charity jobs</w:t>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2BDFE9CC" w14:textId="4417B312" w:rsidR="00316EA3" w:rsidRPr="00E57AFE" w:rsidRDefault="00316EA3" w:rsidP="00E57AFE">
            <w:pPr>
              <w:pStyle w:val="Tabletext2"/>
              <w:cnfStyle w:val="000000010000" w:firstRow="0" w:lastRow="0" w:firstColumn="0" w:lastColumn="0" w:oddVBand="0" w:evenVBand="0" w:oddHBand="0" w:evenHBand="1" w:firstRowFirstColumn="0" w:firstRowLastColumn="0" w:lastRowFirstColumn="0" w:lastRowLastColumn="0"/>
              <w:rPr>
                <w:b w:val="0"/>
              </w:rPr>
            </w:pPr>
            <w:r w:rsidRPr="00E57AFE">
              <w:rPr>
                <w:b w:val="0"/>
              </w:rPr>
              <w:t xml:space="preserve">Agency (please state) </w:t>
            </w:r>
            <w:r w:rsidRPr="00E57AFE">
              <w:rPr>
                <w:b w:val="0"/>
              </w:rPr>
              <w:tab/>
            </w:r>
            <w:r w:rsidR="00D74768" w:rsidRPr="00E57AFE">
              <w:rPr>
                <w:b w:val="0"/>
              </w:rPr>
              <w:tab/>
            </w:r>
            <w:r w:rsidR="00754A25" w:rsidRPr="00E53876">
              <w:rPr>
                <w:rFonts w:ascii="Wingdings" w:hAnsi="Wingdings"/>
                <w:b w:val="0"/>
              </w:rPr>
              <w:t></w:t>
            </w:r>
          </w:p>
        </w:tc>
      </w:tr>
      <w:tr w:rsidR="00316EA3" w:rsidRPr="000B3D42" w14:paraId="2C44E03D"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04391120" w14:textId="7EF00212" w:rsidR="00316EA3" w:rsidRPr="00E57AFE" w:rsidRDefault="00316EA3" w:rsidP="00E57AFE">
            <w:pPr>
              <w:pStyle w:val="Tabletext2"/>
            </w:pPr>
            <w:r w:rsidRPr="00E57AFE">
              <w:t>Website – jobs.ac.uk</w:t>
            </w:r>
            <w:r w:rsidRPr="00E57AFE">
              <w:tab/>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1C52B70B" w14:textId="7608D030" w:rsidR="00316EA3" w:rsidRPr="00E57AFE" w:rsidRDefault="00316EA3" w:rsidP="00E57AFE">
            <w:pPr>
              <w:pStyle w:val="Tabletext2"/>
              <w:cnfStyle w:val="000000100000" w:firstRow="0" w:lastRow="0" w:firstColumn="0" w:lastColumn="0" w:oddVBand="0" w:evenVBand="0" w:oddHBand="1" w:evenHBand="0" w:firstRowFirstColumn="0" w:firstRowLastColumn="0" w:lastRowFirstColumn="0" w:lastRowLastColumn="0"/>
              <w:rPr>
                <w:b w:val="0"/>
              </w:rPr>
            </w:pPr>
          </w:p>
        </w:tc>
      </w:tr>
      <w:tr w:rsidR="00316EA3" w:rsidRPr="000B3D42" w14:paraId="4B0C19CC" w14:textId="77777777" w:rsidTr="00AC0D5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695B4353" w14:textId="76E1D3C1" w:rsidR="00316EA3" w:rsidRPr="00E57AFE" w:rsidRDefault="00316EA3" w:rsidP="00E57AFE">
            <w:pPr>
              <w:pStyle w:val="Tabletext2"/>
            </w:pPr>
            <w:r w:rsidRPr="00E57AFE">
              <w:t>Website other (please state)</w:t>
            </w:r>
            <w:r w:rsidR="00D74768" w:rsidRPr="00E57AFE">
              <w:tab/>
            </w:r>
            <w:r w:rsidR="00754A25" w:rsidRPr="00E53876">
              <w:rPr>
                <w:rFonts w:ascii="Wingdings" w:hAnsi="Wingdings"/>
              </w:rPr>
              <w:t></w:t>
            </w:r>
          </w:p>
        </w:tc>
        <w:tc>
          <w:tcPr>
            <w:tcW w:w="4579" w:type="dxa"/>
            <w:tcBorders>
              <w:left w:val="single" w:sz="4" w:space="0" w:color="auto"/>
            </w:tcBorders>
            <w:shd w:val="clear" w:color="auto" w:fill="FFFFFF" w:themeFill="background1"/>
            <w:vAlign w:val="center"/>
          </w:tcPr>
          <w:p w14:paraId="6D32A5B6" w14:textId="3F82B679" w:rsidR="00316EA3" w:rsidRPr="00E57AFE" w:rsidRDefault="00316EA3" w:rsidP="00E57AFE">
            <w:pPr>
              <w:pStyle w:val="Tabletext2"/>
              <w:cnfStyle w:val="000000010000" w:firstRow="0" w:lastRow="0" w:firstColumn="0" w:lastColumn="0" w:oddVBand="0" w:evenVBand="0" w:oddHBand="0" w:evenHBand="1" w:firstRowFirstColumn="0" w:firstRowLastColumn="0" w:lastRowFirstColumn="0" w:lastRowLastColumn="0"/>
              <w:rPr>
                <w:b w:val="0"/>
              </w:rPr>
            </w:pPr>
            <w:r w:rsidRPr="00E57AFE">
              <w:rPr>
                <w:b w:val="0"/>
              </w:rPr>
              <w:t>Other (please state)</w:t>
            </w:r>
            <w:r w:rsidR="00D74768" w:rsidRPr="00E57AFE">
              <w:rPr>
                <w:b w:val="0"/>
              </w:rPr>
              <w:t xml:space="preserve"> </w:t>
            </w:r>
            <w:r w:rsidR="00D74768" w:rsidRPr="00E57AFE">
              <w:rPr>
                <w:b w:val="0"/>
              </w:rPr>
              <w:tab/>
            </w:r>
            <w:r w:rsidR="00D74768" w:rsidRPr="00E57AFE">
              <w:rPr>
                <w:b w:val="0"/>
              </w:rPr>
              <w:tab/>
            </w:r>
            <w:r w:rsidR="00754A25" w:rsidRPr="00E53876">
              <w:rPr>
                <w:rFonts w:ascii="Wingdings" w:hAnsi="Wingdings"/>
                <w:b w:val="0"/>
              </w:rPr>
              <w:t></w:t>
            </w:r>
          </w:p>
        </w:tc>
      </w:tr>
      <w:tr w:rsidR="00316EA3" w:rsidRPr="000B3D42" w14:paraId="13725CCA" w14:textId="77777777" w:rsidTr="00AC0D5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shd w:val="clear" w:color="auto" w:fill="FFFFFF" w:themeFill="background1"/>
            <w:vAlign w:val="center"/>
          </w:tcPr>
          <w:p w14:paraId="42DC99A6" w14:textId="77777777" w:rsidR="00316EA3" w:rsidRPr="00E57AFE" w:rsidRDefault="00316EA3" w:rsidP="00E57AFE">
            <w:pPr>
              <w:pStyle w:val="Tabletext2"/>
            </w:pPr>
          </w:p>
        </w:tc>
        <w:tc>
          <w:tcPr>
            <w:tcW w:w="4579" w:type="dxa"/>
            <w:tcBorders>
              <w:left w:val="single" w:sz="4" w:space="0" w:color="auto"/>
            </w:tcBorders>
            <w:shd w:val="clear" w:color="auto" w:fill="FFFFFF" w:themeFill="background1"/>
            <w:vAlign w:val="center"/>
          </w:tcPr>
          <w:p w14:paraId="23FF47CE" w14:textId="77777777" w:rsidR="00316EA3" w:rsidRPr="00E57AFE" w:rsidRDefault="00316EA3" w:rsidP="00E57AFE">
            <w:pPr>
              <w:pStyle w:val="Tabletext2"/>
              <w:cnfStyle w:val="000000100000" w:firstRow="0" w:lastRow="0" w:firstColumn="0" w:lastColumn="0" w:oddVBand="0" w:evenVBand="0" w:oddHBand="1" w:evenHBand="0" w:firstRowFirstColumn="0" w:firstRowLastColumn="0" w:lastRowFirstColumn="0" w:lastRowLastColumn="0"/>
              <w:rPr>
                <w:b w:val="0"/>
              </w:rPr>
            </w:pPr>
          </w:p>
        </w:tc>
      </w:tr>
    </w:tbl>
    <w:p w14:paraId="671884EE" w14:textId="77777777" w:rsidR="00AF40FC" w:rsidRDefault="00AF40FC" w:rsidP="00AF40FC">
      <w:pPr>
        <w:spacing w:after="0"/>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AF40FC" w:rsidRPr="000B3D42" w14:paraId="3A680C97" w14:textId="77777777" w:rsidTr="00AC0D5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32B08EEE" w14:textId="085D2372" w:rsidR="00AF40FC" w:rsidRPr="005B2C8B" w:rsidRDefault="00AF40FC" w:rsidP="002B104A">
            <w:pPr>
              <w:pStyle w:val="Tableheading"/>
            </w:pPr>
            <w:r>
              <w:t>Data protection</w:t>
            </w:r>
          </w:p>
        </w:tc>
      </w:tr>
      <w:tr w:rsidR="00AF40FC" w:rsidRPr="000B3D42" w14:paraId="59195A57" w14:textId="77777777" w:rsidTr="00EB710E">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8969" w:type="dxa"/>
            <w:shd w:val="clear" w:color="auto" w:fill="FFCD00" w:themeFill="accent2"/>
            <w:vAlign w:val="center"/>
          </w:tcPr>
          <w:p w14:paraId="44B7C550" w14:textId="1CEE40D0" w:rsidR="00AF40FC" w:rsidRPr="00AE3A59" w:rsidRDefault="00AF40FC" w:rsidP="002B104A">
            <w:pPr>
              <w:pStyle w:val="Tabletext2"/>
            </w:pPr>
            <w:r w:rsidRPr="00AF40FC">
              <w:t>The ACU treats personal data collected for reviewing equality of opportunity in recruitment, selection and, if relevant, employment within the ACU in accordance with our data protection policy.  Information about how your data is used and the basis for processing is provided in the ACU’s job applicant privacy notice.</w:t>
            </w:r>
          </w:p>
        </w:tc>
      </w:tr>
    </w:tbl>
    <w:p w14:paraId="3B5B8660" w14:textId="77777777" w:rsidR="00F776EA" w:rsidRPr="002603F4" w:rsidRDefault="00F776EA" w:rsidP="00E0484E"/>
    <w:sectPr w:rsidR="00F776EA" w:rsidRPr="002603F4" w:rsidSect="00A639FF">
      <w:headerReference w:type="default" r:id="rId8"/>
      <w:pgSz w:w="11906" w:h="16838"/>
      <w:pgMar w:top="1440" w:right="1440" w:bottom="1134"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FA87" w14:textId="77777777" w:rsidR="00E44327" w:rsidRDefault="00E44327" w:rsidP="005A5A2E">
      <w:pPr>
        <w:spacing w:after="0" w:line="240" w:lineRule="auto"/>
      </w:pPr>
      <w:r>
        <w:separator/>
      </w:r>
    </w:p>
  </w:endnote>
  <w:endnote w:type="continuationSeparator" w:id="0">
    <w:p w14:paraId="4996B3D5" w14:textId="77777777" w:rsidR="00E44327" w:rsidRDefault="00E44327" w:rsidP="005A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F522" w14:textId="77777777" w:rsidR="00E44327" w:rsidRDefault="00E44327" w:rsidP="005A5A2E">
      <w:pPr>
        <w:spacing w:after="0" w:line="240" w:lineRule="auto"/>
      </w:pPr>
      <w:r>
        <w:separator/>
      </w:r>
    </w:p>
  </w:footnote>
  <w:footnote w:type="continuationSeparator" w:id="0">
    <w:p w14:paraId="65DC7376" w14:textId="77777777" w:rsidR="00E44327" w:rsidRDefault="00E44327" w:rsidP="005A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6D56" w14:textId="304DE38F" w:rsidR="00BE51CA" w:rsidRPr="00BE51CA" w:rsidRDefault="005A5A2E" w:rsidP="00BE51CA">
    <w:pPr>
      <w:pStyle w:val="Header"/>
    </w:pPr>
    <w:r w:rsidRPr="00BE51CA">
      <w:drawing>
        <wp:anchor distT="0" distB="0" distL="114300" distR="114300" simplePos="0" relativeHeight="251658240" behindDoc="1" locked="0" layoutInCell="1" allowOverlap="1" wp14:anchorId="0C8BEE1B" wp14:editId="6F3A31C3">
          <wp:simplePos x="0" y="0"/>
          <wp:positionH relativeFrom="page">
            <wp:align>right</wp:align>
          </wp:positionH>
          <wp:positionV relativeFrom="paragraph">
            <wp:posOffset>-900519</wp:posOffset>
          </wp:positionV>
          <wp:extent cx="7558268" cy="106885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_B_W_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68" cy="106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230" w:rsidRPr="00CB5230">
      <w:t xml:space="preserve">Equality </w:t>
    </w:r>
    <w:r w:rsidR="00186C80">
      <w:t>&amp;</w:t>
    </w:r>
    <w:r w:rsidR="00CB5230" w:rsidRPr="00CB5230">
      <w:t xml:space="preserve"> </w:t>
    </w:r>
    <w:r w:rsidR="00186C80">
      <w:t>d</w:t>
    </w:r>
    <w:r w:rsidR="00CB5230" w:rsidRPr="00CB5230">
      <w:t>iversity</w:t>
    </w:r>
    <w:r w:rsidR="00CB5230">
      <w:br/>
    </w:r>
    <w:r w:rsidR="00186C80">
      <w:t>m</w:t>
    </w:r>
    <w:r w:rsidR="00CB5230" w:rsidRPr="00CB5230">
      <w:t xml:space="preserve">onitoring </w:t>
    </w:r>
    <w:r w:rsidR="00186C80">
      <w:t>f</w:t>
    </w:r>
    <w:r w:rsidR="00CB5230" w:rsidRPr="00CB5230">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4F9"/>
    <w:multiLevelType w:val="hybridMultilevel"/>
    <w:tmpl w:val="8BC21008"/>
    <w:lvl w:ilvl="0" w:tplc="89D2DFE2">
      <w:start w:val="1"/>
      <w:numFmt w:val="bullet"/>
      <w:pStyle w:val="Tabletext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77611"/>
    <w:multiLevelType w:val="hybridMultilevel"/>
    <w:tmpl w:val="80F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B6972"/>
    <w:multiLevelType w:val="hybridMultilevel"/>
    <w:tmpl w:val="1DA0F014"/>
    <w:lvl w:ilvl="0" w:tplc="BEA8AF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A17BC"/>
    <w:multiLevelType w:val="hybridMultilevel"/>
    <w:tmpl w:val="67CEC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27"/>
    <w:rsid w:val="00097291"/>
    <w:rsid w:val="000B3D42"/>
    <w:rsid w:val="000E41F9"/>
    <w:rsid w:val="000E65FA"/>
    <w:rsid w:val="00101601"/>
    <w:rsid w:val="00153C96"/>
    <w:rsid w:val="00186C80"/>
    <w:rsid w:val="001C3C62"/>
    <w:rsid w:val="001D26A0"/>
    <w:rsid w:val="001F22B6"/>
    <w:rsid w:val="001F37A8"/>
    <w:rsid w:val="002149A1"/>
    <w:rsid w:val="002347CC"/>
    <w:rsid w:val="002378A7"/>
    <w:rsid w:val="002577C7"/>
    <w:rsid w:val="00263DEB"/>
    <w:rsid w:val="00281E2C"/>
    <w:rsid w:val="00294FAB"/>
    <w:rsid w:val="002A4E53"/>
    <w:rsid w:val="002E5F27"/>
    <w:rsid w:val="00316EA3"/>
    <w:rsid w:val="003601DE"/>
    <w:rsid w:val="003706ED"/>
    <w:rsid w:val="00376272"/>
    <w:rsid w:val="003A756C"/>
    <w:rsid w:val="003E43F3"/>
    <w:rsid w:val="00425836"/>
    <w:rsid w:val="00434A1F"/>
    <w:rsid w:val="00437A13"/>
    <w:rsid w:val="004603C6"/>
    <w:rsid w:val="00466038"/>
    <w:rsid w:val="004B13A0"/>
    <w:rsid w:val="004B32D8"/>
    <w:rsid w:val="005100F2"/>
    <w:rsid w:val="005263C1"/>
    <w:rsid w:val="0054378F"/>
    <w:rsid w:val="005A5A2E"/>
    <w:rsid w:val="005B2C8B"/>
    <w:rsid w:val="00637D0A"/>
    <w:rsid w:val="00654421"/>
    <w:rsid w:val="0066729C"/>
    <w:rsid w:val="00667725"/>
    <w:rsid w:val="00686150"/>
    <w:rsid w:val="00695EA3"/>
    <w:rsid w:val="007477C8"/>
    <w:rsid w:val="00754A25"/>
    <w:rsid w:val="00763985"/>
    <w:rsid w:val="00773D9B"/>
    <w:rsid w:val="00780A00"/>
    <w:rsid w:val="00785777"/>
    <w:rsid w:val="007B0160"/>
    <w:rsid w:val="00851248"/>
    <w:rsid w:val="00853385"/>
    <w:rsid w:val="008555FB"/>
    <w:rsid w:val="008803B0"/>
    <w:rsid w:val="00927FE0"/>
    <w:rsid w:val="00955419"/>
    <w:rsid w:val="00986C6C"/>
    <w:rsid w:val="0099075A"/>
    <w:rsid w:val="009E61EC"/>
    <w:rsid w:val="009F0FBA"/>
    <w:rsid w:val="00A639FF"/>
    <w:rsid w:val="00AC0D57"/>
    <w:rsid w:val="00AD28FB"/>
    <w:rsid w:val="00AE3A59"/>
    <w:rsid w:val="00AF40FC"/>
    <w:rsid w:val="00B36A6F"/>
    <w:rsid w:val="00BE51CA"/>
    <w:rsid w:val="00BF2280"/>
    <w:rsid w:val="00C33FDD"/>
    <w:rsid w:val="00CB5230"/>
    <w:rsid w:val="00CC0554"/>
    <w:rsid w:val="00D043C5"/>
    <w:rsid w:val="00D74768"/>
    <w:rsid w:val="00DD02BA"/>
    <w:rsid w:val="00E0484E"/>
    <w:rsid w:val="00E44327"/>
    <w:rsid w:val="00E53876"/>
    <w:rsid w:val="00E57AFE"/>
    <w:rsid w:val="00EB710E"/>
    <w:rsid w:val="00F17953"/>
    <w:rsid w:val="00F776EA"/>
    <w:rsid w:val="00FB0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68D768"/>
  <w15:docId w15:val="{0B4E83DC-91F5-41A1-A4A6-A5E188A7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327"/>
    <w:rPr>
      <w:rFonts w:ascii="Tahoma" w:hAnsi="Tahoma"/>
      <w:sz w:val="20"/>
    </w:rPr>
  </w:style>
  <w:style w:type="paragraph" w:styleId="Heading1">
    <w:name w:val="heading 1"/>
    <w:basedOn w:val="Normal"/>
    <w:next w:val="Normal"/>
    <w:link w:val="Heading1Char"/>
    <w:uiPriority w:val="9"/>
    <w:qFormat/>
    <w:rsid w:val="003A756C"/>
    <w:pPr>
      <w:keepNext/>
      <w:keepLines/>
      <w:spacing w:before="240" w:after="0"/>
      <w:outlineLvl w:val="0"/>
    </w:pPr>
    <w:rPr>
      <w:rFonts w:eastAsiaTheme="majorEastAsia" w:cstheme="majorBidi"/>
      <w:b/>
      <w:color w:val="0C1D2C" w:themeColor="accent1" w:themeShade="BF"/>
      <w:sz w:val="32"/>
      <w:szCs w:val="32"/>
    </w:rPr>
  </w:style>
  <w:style w:type="paragraph" w:styleId="Heading2">
    <w:name w:val="heading 2"/>
    <w:basedOn w:val="Normal"/>
    <w:next w:val="Normal"/>
    <w:link w:val="Heading2Char"/>
    <w:uiPriority w:val="9"/>
    <w:unhideWhenUsed/>
    <w:qFormat/>
    <w:rsid w:val="003A756C"/>
    <w:pPr>
      <w:keepNext/>
      <w:keepLines/>
      <w:spacing w:before="40" w:after="0"/>
      <w:outlineLvl w:val="1"/>
    </w:pPr>
    <w:rPr>
      <w:rFonts w:eastAsiaTheme="majorEastAsia" w:cstheme="majorBidi"/>
      <w:b/>
      <w:color w:val="10273B" w:themeColor="text2"/>
      <w:sz w:val="28"/>
      <w:szCs w:val="26"/>
    </w:rPr>
  </w:style>
  <w:style w:type="paragraph" w:styleId="Heading3">
    <w:name w:val="heading 3"/>
    <w:basedOn w:val="Normal"/>
    <w:next w:val="Normal"/>
    <w:link w:val="Heading3Char"/>
    <w:uiPriority w:val="9"/>
    <w:unhideWhenUsed/>
    <w:qFormat/>
    <w:rsid w:val="003A756C"/>
    <w:pPr>
      <w:keepNext/>
      <w:keepLines/>
      <w:spacing w:before="40" w:after="0"/>
      <w:outlineLvl w:val="2"/>
    </w:pPr>
    <w:rPr>
      <w:rFonts w:eastAsiaTheme="majorEastAsia" w:cstheme="majorBidi"/>
      <w:b/>
      <w:color w:val="10273B" w:themeColor="text2"/>
      <w:sz w:val="22"/>
      <w:szCs w:val="24"/>
    </w:rPr>
  </w:style>
  <w:style w:type="paragraph" w:styleId="Heading4">
    <w:name w:val="heading 4"/>
    <w:basedOn w:val="Normal"/>
    <w:next w:val="Normal"/>
    <w:link w:val="Heading4Char"/>
    <w:uiPriority w:val="9"/>
    <w:semiHidden/>
    <w:unhideWhenUsed/>
    <w:qFormat/>
    <w:rsid w:val="003A756C"/>
    <w:pPr>
      <w:keepNext/>
      <w:keepLines/>
      <w:spacing w:before="40" w:after="0"/>
      <w:outlineLvl w:val="3"/>
    </w:pPr>
    <w:rPr>
      <w:rFonts w:eastAsiaTheme="majorEastAsia" w:cstheme="majorBidi"/>
      <w:b/>
      <w:iCs/>
      <w:color w:val="1027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CC"/>
    <w:pPr>
      <w:tabs>
        <w:tab w:val="center" w:pos="7797"/>
        <w:tab w:val="right" w:pos="9026"/>
      </w:tabs>
      <w:spacing w:after="240" w:line="240" w:lineRule="auto"/>
      <w:jc w:val="right"/>
    </w:pPr>
    <w:rPr>
      <w:rFonts w:cs="Tahoma"/>
      <w:b/>
      <w:noProof/>
      <w:color w:val="000000" w:themeColor="text1"/>
      <w:sz w:val="40"/>
      <w:lang w:eastAsia="en-GB"/>
    </w:rPr>
  </w:style>
  <w:style w:type="character" w:customStyle="1" w:styleId="HeaderChar">
    <w:name w:val="Header Char"/>
    <w:basedOn w:val="DefaultParagraphFont"/>
    <w:link w:val="Header"/>
    <w:uiPriority w:val="99"/>
    <w:rsid w:val="002347CC"/>
    <w:rPr>
      <w:rFonts w:ascii="Tahoma" w:hAnsi="Tahoma" w:cs="Tahoma"/>
      <w:b/>
      <w:noProof/>
      <w:color w:val="000000" w:themeColor="text1"/>
      <w:sz w:val="40"/>
      <w:lang w:eastAsia="en-GB"/>
    </w:rPr>
  </w:style>
  <w:style w:type="paragraph" w:styleId="Footer">
    <w:name w:val="footer"/>
    <w:basedOn w:val="Normal"/>
    <w:link w:val="FooterChar"/>
    <w:uiPriority w:val="99"/>
    <w:unhideWhenUsed/>
    <w:rsid w:val="005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2E"/>
  </w:style>
  <w:style w:type="paragraph" w:styleId="BalloonText">
    <w:name w:val="Balloon Text"/>
    <w:basedOn w:val="Normal"/>
    <w:link w:val="BalloonTextChar"/>
    <w:uiPriority w:val="99"/>
    <w:semiHidden/>
    <w:unhideWhenUsed/>
    <w:rsid w:val="005A5A2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A5A2E"/>
    <w:rPr>
      <w:rFonts w:ascii="Tahoma" w:hAnsi="Tahoma" w:cs="Tahoma"/>
      <w:sz w:val="16"/>
      <w:szCs w:val="16"/>
    </w:rPr>
  </w:style>
  <w:style w:type="table" w:styleId="TableGrid">
    <w:name w:val="Table Grid"/>
    <w:basedOn w:val="TableNormal"/>
    <w:uiPriority w:val="59"/>
    <w:rsid w:val="005A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A5A2E"/>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780A00"/>
    <w:pPr>
      <w:ind w:left="720"/>
      <w:contextualSpacing/>
    </w:pPr>
  </w:style>
  <w:style w:type="character" w:styleId="Hyperlink">
    <w:name w:val="Hyperlink"/>
    <w:basedOn w:val="DefaultParagraphFont"/>
    <w:uiPriority w:val="99"/>
    <w:unhideWhenUsed/>
    <w:rsid w:val="00294FAB"/>
    <w:rPr>
      <w:color w:val="0000FF" w:themeColor="hyperlink"/>
      <w:u w:val="single"/>
    </w:rPr>
  </w:style>
  <w:style w:type="paragraph" w:styleId="NormalWeb">
    <w:name w:val="Normal (Web)"/>
    <w:basedOn w:val="Normal"/>
    <w:uiPriority w:val="99"/>
    <w:semiHidden/>
    <w:unhideWhenUsed/>
    <w:rsid w:val="000B3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F2280"/>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autoRedefine/>
    <w:qFormat/>
    <w:rsid w:val="00E57AFE"/>
    <w:pPr>
      <w:spacing w:after="0" w:line="240" w:lineRule="auto"/>
    </w:pPr>
    <w:rPr>
      <w:rFonts w:cs="Arial"/>
      <w:bCs/>
      <w:color w:val="FFFFFF" w:themeColor="background1"/>
    </w:rPr>
  </w:style>
  <w:style w:type="paragraph" w:customStyle="1" w:styleId="Tabletext">
    <w:name w:val="Table text"/>
    <w:basedOn w:val="Normal"/>
    <w:autoRedefine/>
    <w:qFormat/>
    <w:rsid w:val="00E57AFE"/>
    <w:pPr>
      <w:spacing w:after="0" w:line="240" w:lineRule="auto"/>
    </w:pPr>
    <w:rPr>
      <w:rFonts w:cs="Tahoma"/>
      <w:b/>
      <w:bCs/>
    </w:rPr>
  </w:style>
  <w:style w:type="paragraph" w:customStyle="1" w:styleId="Tabletext2">
    <w:name w:val="Table text 2"/>
    <w:basedOn w:val="Tabletext"/>
    <w:qFormat/>
    <w:rsid w:val="00E57AFE"/>
  </w:style>
  <w:style w:type="paragraph" w:customStyle="1" w:styleId="Tabletext3">
    <w:name w:val="Table text 3"/>
    <w:basedOn w:val="Normal"/>
    <w:qFormat/>
    <w:rsid w:val="008803B0"/>
    <w:pPr>
      <w:numPr>
        <w:numId w:val="3"/>
      </w:numPr>
      <w:spacing w:after="0" w:line="240" w:lineRule="auto"/>
    </w:pPr>
  </w:style>
  <w:style w:type="character" w:customStyle="1" w:styleId="Heading1Char">
    <w:name w:val="Heading 1 Char"/>
    <w:basedOn w:val="DefaultParagraphFont"/>
    <w:link w:val="Heading1"/>
    <w:uiPriority w:val="9"/>
    <w:rsid w:val="003A756C"/>
    <w:rPr>
      <w:rFonts w:ascii="Tahoma" w:eastAsiaTheme="majorEastAsia" w:hAnsi="Tahoma" w:cstheme="majorBidi"/>
      <w:b/>
      <w:color w:val="0C1D2C" w:themeColor="accent1" w:themeShade="BF"/>
      <w:sz w:val="32"/>
      <w:szCs w:val="32"/>
    </w:rPr>
  </w:style>
  <w:style w:type="character" w:customStyle="1" w:styleId="Heading2Char">
    <w:name w:val="Heading 2 Char"/>
    <w:basedOn w:val="DefaultParagraphFont"/>
    <w:link w:val="Heading2"/>
    <w:uiPriority w:val="9"/>
    <w:rsid w:val="003A756C"/>
    <w:rPr>
      <w:rFonts w:ascii="Tahoma" w:eastAsiaTheme="majorEastAsia" w:hAnsi="Tahoma" w:cstheme="majorBidi"/>
      <w:b/>
      <w:color w:val="10273B" w:themeColor="text2"/>
      <w:sz w:val="28"/>
      <w:szCs w:val="26"/>
    </w:rPr>
  </w:style>
  <w:style w:type="character" w:customStyle="1" w:styleId="Heading3Char">
    <w:name w:val="Heading 3 Char"/>
    <w:basedOn w:val="DefaultParagraphFont"/>
    <w:link w:val="Heading3"/>
    <w:uiPriority w:val="9"/>
    <w:rsid w:val="003A756C"/>
    <w:rPr>
      <w:rFonts w:ascii="Tahoma" w:eastAsiaTheme="majorEastAsia" w:hAnsi="Tahoma" w:cstheme="majorBidi"/>
      <w:b/>
      <w:color w:val="10273B" w:themeColor="text2"/>
      <w:szCs w:val="24"/>
    </w:rPr>
  </w:style>
  <w:style w:type="character" w:customStyle="1" w:styleId="Heading4Char">
    <w:name w:val="Heading 4 Char"/>
    <w:basedOn w:val="DefaultParagraphFont"/>
    <w:link w:val="Heading4"/>
    <w:uiPriority w:val="9"/>
    <w:semiHidden/>
    <w:rsid w:val="003A756C"/>
    <w:rPr>
      <w:rFonts w:ascii="Tahoma" w:eastAsiaTheme="majorEastAsia" w:hAnsi="Tahoma" w:cstheme="majorBidi"/>
      <w:b/>
      <w:iCs/>
      <w:color w:val="10273B" w:themeColor="text2"/>
      <w:sz w:val="20"/>
    </w:rPr>
  </w:style>
  <w:style w:type="paragraph" w:styleId="Title">
    <w:name w:val="Title"/>
    <w:basedOn w:val="Normal"/>
    <w:next w:val="Normal"/>
    <w:link w:val="TitleChar"/>
    <w:uiPriority w:val="10"/>
    <w:qFormat/>
    <w:rsid w:val="003A756C"/>
    <w:pPr>
      <w:spacing w:after="0" w:line="240" w:lineRule="auto"/>
      <w:contextualSpacing/>
    </w:pPr>
    <w:rPr>
      <w:rFonts w:eastAsiaTheme="majorEastAsia" w:cstheme="majorBidi"/>
      <w:b/>
      <w:color w:val="10273B" w:themeColor="text2"/>
      <w:spacing w:val="-10"/>
      <w:kern w:val="28"/>
      <w:sz w:val="52"/>
      <w:szCs w:val="56"/>
    </w:rPr>
  </w:style>
  <w:style w:type="character" w:customStyle="1" w:styleId="TitleChar">
    <w:name w:val="Title Char"/>
    <w:basedOn w:val="DefaultParagraphFont"/>
    <w:link w:val="Title"/>
    <w:uiPriority w:val="10"/>
    <w:rsid w:val="003A756C"/>
    <w:rPr>
      <w:rFonts w:ascii="Tahoma" w:eastAsiaTheme="majorEastAsia" w:hAnsi="Tahoma" w:cstheme="majorBidi"/>
      <w:b/>
      <w:color w:val="10273B" w:themeColor="text2"/>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42226">
      <w:bodyDiv w:val="1"/>
      <w:marLeft w:val="0"/>
      <w:marRight w:val="0"/>
      <w:marTop w:val="0"/>
      <w:marBottom w:val="0"/>
      <w:divBdr>
        <w:top w:val="none" w:sz="0" w:space="0" w:color="auto"/>
        <w:left w:val="none" w:sz="0" w:space="0" w:color="auto"/>
        <w:bottom w:val="none" w:sz="0" w:space="0" w:color="auto"/>
        <w:right w:val="none" w:sz="0" w:space="0" w:color="auto"/>
      </w:divBdr>
    </w:div>
    <w:div w:id="1975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CU March 2019">
  <a:themeElements>
    <a:clrScheme name="ACU March 2019">
      <a:dk1>
        <a:sysClr val="windowText" lastClr="000000"/>
      </a:dk1>
      <a:lt1>
        <a:sysClr val="window" lastClr="FFFFFF"/>
      </a:lt1>
      <a:dk2>
        <a:srgbClr val="10273B"/>
      </a:dk2>
      <a:lt2>
        <a:srgbClr val="EAE1DC"/>
      </a:lt2>
      <a:accent1>
        <a:srgbClr val="10273B"/>
      </a:accent1>
      <a:accent2>
        <a:srgbClr val="FFCD00"/>
      </a:accent2>
      <a:accent3>
        <a:srgbClr val="E34757"/>
      </a:accent3>
      <a:accent4>
        <a:srgbClr val="53BDBE"/>
      </a:accent4>
      <a:accent5>
        <a:srgbClr val="A969A8"/>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88C2-9BF5-4CE8-A77D-CFE56A65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Fey</dc:creator>
  <cp:lastModifiedBy>Phillip Fey</cp:lastModifiedBy>
  <cp:revision>27</cp:revision>
  <cp:lastPrinted>2019-04-04T15:33:00Z</cp:lastPrinted>
  <dcterms:created xsi:type="dcterms:W3CDTF">2019-03-15T16:56:00Z</dcterms:created>
  <dcterms:modified xsi:type="dcterms:W3CDTF">2019-04-05T08:58:00Z</dcterms:modified>
</cp:coreProperties>
</file>